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F084" w14:textId="77777777" w:rsidR="00092AFF" w:rsidRDefault="00092AFF" w:rsidP="00C85509">
      <w:pPr>
        <w:pStyle w:val="Spacer-3pttext"/>
      </w:pPr>
    </w:p>
    <w:tbl>
      <w:tblPr>
        <w:tblStyle w:val="BHPBFormTableStyle"/>
        <w:tblW w:w="13968" w:type="dxa"/>
        <w:tblLook w:val="06A0" w:firstRow="1" w:lastRow="0" w:firstColumn="1" w:lastColumn="0" w:noHBand="1" w:noVBand="1"/>
      </w:tblPr>
      <w:tblGrid>
        <w:gridCol w:w="3906"/>
        <w:gridCol w:w="3906"/>
        <w:gridCol w:w="1125"/>
        <w:gridCol w:w="2848"/>
        <w:gridCol w:w="2183"/>
      </w:tblGrid>
      <w:tr w:rsidR="00152001" w14:paraId="6EE0F087" w14:textId="77777777" w:rsidTr="009E5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7812" w:type="dxa"/>
            <w:gridSpan w:val="2"/>
            <w:tcBorders>
              <w:right w:val="nil"/>
            </w:tcBorders>
          </w:tcPr>
          <w:p w14:paraId="6EE0F085" w14:textId="77777777" w:rsidR="00152001" w:rsidRDefault="005E4B0E" w:rsidP="00092AFF">
            <w:r>
              <w:t>Descripcion del Trabajo</w:t>
            </w:r>
          </w:p>
        </w:tc>
        <w:tc>
          <w:tcPr>
            <w:tcW w:w="6156" w:type="dxa"/>
            <w:gridSpan w:val="3"/>
            <w:tcBorders>
              <w:left w:val="nil"/>
            </w:tcBorders>
          </w:tcPr>
          <w:p w14:paraId="6EE0F086" w14:textId="77777777" w:rsidR="00152001" w:rsidRDefault="00152001" w:rsidP="00092AFF"/>
        </w:tc>
      </w:tr>
      <w:tr w:rsidR="004246F3" w14:paraId="6EE0F08B" w14:textId="77777777" w:rsidTr="00725451">
        <w:trPr>
          <w:trHeight w:val="475"/>
        </w:trPr>
        <w:tc>
          <w:tcPr>
            <w:tcW w:w="3906" w:type="dxa"/>
          </w:tcPr>
          <w:p w14:paraId="6EE0F088" w14:textId="77777777" w:rsidR="004246F3" w:rsidRDefault="00282699" w:rsidP="00092AFF">
            <w:r w:rsidRPr="00282699">
              <w:rPr>
                <w:b/>
              </w:rPr>
              <w:t>Fecha</w:t>
            </w:r>
            <w:r w:rsidR="004246F3" w:rsidRPr="00887119">
              <w:rPr>
                <w:b/>
              </w:rPr>
              <w:t>:</w:t>
            </w:r>
            <w:r w:rsidR="004246F3">
              <w:t xml:space="preserve"> </w:t>
            </w:r>
            <w:r w:rsidR="004246F3"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6F3" w:rsidRPr="009E5E14">
              <w:rPr>
                <w:rFonts w:cs="Arial"/>
              </w:rPr>
              <w:instrText xml:space="preserve"> FORMTEXT </w:instrText>
            </w:r>
            <w:r w:rsidR="004246F3" w:rsidRPr="009E5E14">
              <w:rPr>
                <w:rFonts w:cs="Arial"/>
              </w:rPr>
            </w:r>
            <w:r w:rsidR="004246F3" w:rsidRPr="009E5E14">
              <w:rPr>
                <w:rFonts w:cs="Arial"/>
              </w:rPr>
              <w:fldChar w:fldCharType="separate"/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rFonts w:cs="Arial"/>
              </w:rPr>
              <w:fldChar w:fldCharType="end"/>
            </w:r>
          </w:p>
        </w:tc>
        <w:tc>
          <w:tcPr>
            <w:tcW w:w="5031" w:type="dxa"/>
            <w:gridSpan w:val="2"/>
          </w:tcPr>
          <w:p w14:paraId="6EE0F089" w14:textId="77777777" w:rsidR="004246F3" w:rsidRDefault="000312F9" w:rsidP="004246F3">
            <w:r>
              <w:rPr>
                <w:b/>
              </w:rPr>
              <w:t>Localidad del Trabajo</w:t>
            </w:r>
            <w:r w:rsidR="004246F3" w:rsidRPr="00887119">
              <w:rPr>
                <w:b/>
              </w:rPr>
              <w:t>:</w:t>
            </w:r>
            <w:r w:rsidR="004246F3">
              <w:t xml:space="preserve"> </w:t>
            </w:r>
            <w:r w:rsidR="004246F3"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6F3" w:rsidRPr="009E5E14">
              <w:rPr>
                <w:rFonts w:cs="Arial"/>
              </w:rPr>
              <w:instrText xml:space="preserve"> FORMTEXT </w:instrText>
            </w:r>
            <w:r w:rsidR="004246F3" w:rsidRPr="009E5E14">
              <w:rPr>
                <w:rFonts w:cs="Arial"/>
              </w:rPr>
            </w:r>
            <w:r w:rsidR="004246F3" w:rsidRPr="009E5E14">
              <w:rPr>
                <w:rFonts w:cs="Arial"/>
              </w:rPr>
              <w:fldChar w:fldCharType="separate"/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noProof/>
              </w:rPr>
              <w:t> </w:t>
            </w:r>
            <w:r w:rsidR="004246F3" w:rsidRPr="009E5E14">
              <w:rPr>
                <w:rFonts w:cs="Arial"/>
              </w:rPr>
              <w:fldChar w:fldCharType="end"/>
            </w:r>
          </w:p>
        </w:tc>
        <w:tc>
          <w:tcPr>
            <w:tcW w:w="5031" w:type="dxa"/>
            <w:gridSpan w:val="2"/>
          </w:tcPr>
          <w:p w14:paraId="6EE0F08A" w14:textId="77777777" w:rsidR="004246F3" w:rsidRPr="00811BD8" w:rsidRDefault="00725451" w:rsidP="00725451">
            <w:r w:rsidRPr="00811BD8">
              <w:rPr>
                <w:b/>
              </w:rPr>
              <w:t>No.</w:t>
            </w:r>
            <w:r w:rsidR="00282699">
              <w:rPr>
                <w:b/>
              </w:rPr>
              <w:t xml:space="preserve"> de AR</w:t>
            </w:r>
            <w:r w:rsidR="007E0378">
              <w:rPr>
                <w:b/>
              </w:rPr>
              <w:t>T</w:t>
            </w:r>
            <w:r w:rsidR="004246F3" w:rsidRPr="00811BD8">
              <w:rPr>
                <w:b/>
              </w:rPr>
              <w:t>:</w:t>
            </w:r>
            <w:r w:rsidR="004246F3" w:rsidRPr="00811BD8">
              <w:t xml:space="preserve"> </w:t>
            </w:r>
            <w:r w:rsidR="004246F3" w:rsidRPr="00811BD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46F3" w:rsidRPr="00811BD8">
              <w:rPr>
                <w:rFonts w:cs="Arial"/>
              </w:rPr>
              <w:instrText xml:space="preserve"> FORMTEXT </w:instrText>
            </w:r>
            <w:r w:rsidR="004246F3" w:rsidRPr="00811BD8">
              <w:rPr>
                <w:rFonts w:cs="Arial"/>
              </w:rPr>
            </w:r>
            <w:r w:rsidR="004246F3" w:rsidRPr="00811BD8">
              <w:rPr>
                <w:rFonts w:cs="Arial"/>
              </w:rPr>
              <w:fldChar w:fldCharType="separate"/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noProof/>
              </w:rPr>
              <w:t> </w:t>
            </w:r>
            <w:r w:rsidR="004246F3" w:rsidRPr="00811BD8">
              <w:rPr>
                <w:rFonts w:cs="Arial"/>
              </w:rPr>
              <w:fldChar w:fldCharType="end"/>
            </w:r>
          </w:p>
        </w:tc>
      </w:tr>
      <w:tr w:rsidR="00E2682D" w14:paraId="6EE0F08D" w14:textId="77777777" w:rsidTr="009E5E14">
        <w:trPr>
          <w:trHeight w:val="475"/>
        </w:trPr>
        <w:tc>
          <w:tcPr>
            <w:tcW w:w="13968" w:type="dxa"/>
            <w:gridSpan w:val="5"/>
          </w:tcPr>
          <w:p w14:paraId="6EE0F08C" w14:textId="77777777" w:rsidR="00E2682D" w:rsidRDefault="000312F9" w:rsidP="00092AFF">
            <w:r w:rsidRPr="000312F9">
              <w:rPr>
                <w:b/>
              </w:rPr>
              <w:t>Descripción del Trabajo (</w:t>
            </w:r>
            <w:r>
              <w:rPr>
                <w:b/>
              </w:rPr>
              <w:t>Tarea específica para realizar)</w:t>
            </w:r>
            <w:r w:rsidR="009E5E14" w:rsidRPr="00887119">
              <w:rPr>
                <w:b/>
              </w:rPr>
              <w:t>:</w:t>
            </w:r>
            <w:r w:rsidR="00030B0E">
              <w:t xml:space="preserve"> </w:t>
            </w:r>
            <w:r w:rsidR="00030B0E"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0B0E" w:rsidRPr="009E5E14">
              <w:rPr>
                <w:rFonts w:cs="Arial"/>
              </w:rPr>
              <w:instrText xml:space="preserve"> FORMTEXT </w:instrText>
            </w:r>
            <w:r w:rsidR="00030B0E" w:rsidRPr="009E5E14">
              <w:rPr>
                <w:rFonts w:cs="Arial"/>
              </w:rPr>
            </w:r>
            <w:r w:rsidR="00030B0E" w:rsidRPr="009E5E14">
              <w:rPr>
                <w:rFonts w:cs="Arial"/>
              </w:rPr>
              <w:fldChar w:fldCharType="separate"/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noProof/>
              </w:rPr>
              <w:t> </w:t>
            </w:r>
            <w:r w:rsidR="00030B0E" w:rsidRPr="009E5E14">
              <w:rPr>
                <w:rFonts w:cs="Arial"/>
              </w:rPr>
              <w:fldChar w:fldCharType="end"/>
            </w:r>
          </w:p>
        </w:tc>
      </w:tr>
      <w:tr w:rsidR="00D26BBC" w14:paraId="6EE0F08F" w14:textId="77777777" w:rsidTr="009E5E14">
        <w:trPr>
          <w:trHeight w:val="475"/>
        </w:trPr>
        <w:tc>
          <w:tcPr>
            <w:tcW w:w="13968" w:type="dxa"/>
            <w:gridSpan w:val="5"/>
          </w:tcPr>
          <w:p w14:paraId="6EE0F08E" w14:textId="77777777" w:rsidR="00D26BBC" w:rsidRDefault="00282699" w:rsidP="00282699">
            <w:r>
              <w:rPr>
                <w:b/>
              </w:rPr>
              <w:t>Número de Permiso</w:t>
            </w:r>
            <w:r w:rsidR="00D26BBC" w:rsidRPr="00887119">
              <w:rPr>
                <w:b/>
              </w:rPr>
              <w:t xml:space="preserve"> / </w:t>
            </w:r>
            <w:r>
              <w:rPr>
                <w:b/>
              </w:rPr>
              <w:t xml:space="preserve">O </w:t>
            </w:r>
            <w:r w:rsidRPr="00282699">
              <w:rPr>
                <w:b/>
              </w:rPr>
              <w:t>Número del trabajo</w:t>
            </w:r>
            <w:r w:rsidR="00D26BBC" w:rsidRPr="00887119">
              <w:rPr>
                <w:b/>
              </w:rPr>
              <w:t>:</w:t>
            </w:r>
            <w:r w:rsidR="00D26BBC">
              <w:t xml:space="preserve"> </w:t>
            </w:r>
            <w:r w:rsidR="00D26BBC" w:rsidRPr="009E5E1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BBC" w:rsidRPr="009E5E14">
              <w:rPr>
                <w:rFonts w:cs="Arial"/>
              </w:rPr>
              <w:instrText xml:space="preserve"> FORMTEXT </w:instrText>
            </w:r>
            <w:r w:rsidR="00D26BBC" w:rsidRPr="009E5E14">
              <w:rPr>
                <w:rFonts w:cs="Arial"/>
              </w:rPr>
            </w:r>
            <w:r w:rsidR="00D26BBC" w:rsidRPr="009E5E14">
              <w:rPr>
                <w:rFonts w:cs="Arial"/>
              </w:rPr>
              <w:fldChar w:fldCharType="separate"/>
            </w:r>
            <w:r w:rsidR="00D26BBC" w:rsidRPr="009E5E14">
              <w:rPr>
                <w:noProof/>
              </w:rPr>
              <w:t> </w:t>
            </w:r>
            <w:r w:rsidR="00D26BBC" w:rsidRPr="009E5E14">
              <w:rPr>
                <w:noProof/>
              </w:rPr>
              <w:t> </w:t>
            </w:r>
            <w:r w:rsidR="00D26BBC" w:rsidRPr="009E5E14">
              <w:rPr>
                <w:noProof/>
              </w:rPr>
              <w:t> </w:t>
            </w:r>
            <w:r w:rsidR="00D26BBC" w:rsidRPr="009E5E14">
              <w:rPr>
                <w:noProof/>
              </w:rPr>
              <w:t> </w:t>
            </w:r>
            <w:r w:rsidR="00D26BBC" w:rsidRPr="009E5E14">
              <w:rPr>
                <w:noProof/>
              </w:rPr>
              <w:t> </w:t>
            </w:r>
            <w:r w:rsidR="00D26BBC" w:rsidRPr="009E5E14">
              <w:rPr>
                <w:rFonts w:cs="Arial"/>
              </w:rPr>
              <w:fldChar w:fldCharType="end"/>
            </w:r>
          </w:p>
        </w:tc>
      </w:tr>
      <w:tr w:rsidR="00DF5A45" w14:paraId="6EE0F097" w14:textId="77777777" w:rsidTr="00725451">
        <w:tblPrEx>
          <w:tblLook w:val="0620" w:firstRow="1" w:lastRow="0" w:firstColumn="0" w:lastColumn="0" w:noHBand="1" w:noVBand="1"/>
        </w:tblPrEx>
        <w:trPr>
          <w:trHeight w:val="197"/>
        </w:trPr>
        <w:tc>
          <w:tcPr>
            <w:tcW w:w="3906" w:type="dxa"/>
            <w:shd w:val="clear" w:color="auto" w:fill="D1D1C5" w:themeFill="background2"/>
          </w:tcPr>
          <w:p w14:paraId="6EE0F090" w14:textId="77777777" w:rsidR="00DF5A45" w:rsidRPr="00DF5A45" w:rsidRDefault="00282699" w:rsidP="00DF5A45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82699">
              <w:rPr>
                <w:rFonts w:cs="Arial"/>
                <w:b/>
                <w:bCs/>
                <w:sz w:val="18"/>
              </w:rPr>
              <w:t>Pasos del Trabajo</w:t>
            </w:r>
          </w:p>
        </w:tc>
        <w:tc>
          <w:tcPr>
            <w:tcW w:w="3906" w:type="dxa"/>
            <w:shd w:val="clear" w:color="auto" w:fill="D1D1C5" w:themeFill="background2"/>
          </w:tcPr>
          <w:p w14:paraId="6EE0F091" w14:textId="77777777" w:rsidR="00282699" w:rsidRDefault="00282699" w:rsidP="00811BD8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282699">
              <w:rPr>
                <w:rFonts w:cs="Arial"/>
                <w:b/>
                <w:bCs/>
                <w:sz w:val="18"/>
              </w:rPr>
              <w:t>Peligros Potenciales</w:t>
            </w:r>
          </w:p>
          <w:p w14:paraId="6EE0F092" w14:textId="77777777" w:rsidR="00DF5A45" w:rsidRPr="006F702A" w:rsidRDefault="00282699" w:rsidP="00282699">
            <w:pPr>
              <w:jc w:val="center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Utilice la pagina 2 para elijir los poligros potencialies</w:t>
            </w:r>
            <w:r w:rsidR="00DF5A45" w:rsidRPr="006F702A">
              <w:rPr>
                <w:rFonts w:cs="Arial"/>
                <w:bCs/>
                <w:i/>
                <w:sz w:val="16"/>
              </w:rPr>
              <w:t xml:space="preserve"> </w:t>
            </w:r>
          </w:p>
        </w:tc>
        <w:tc>
          <w:tcPr>
            <w:tcW w:w="3973" w:type="dxa"/>
            <w:gridSpan w:val="2"/>
            <w:shd w:val="clear" w:color="auto" w:fill="D1D1C5" w:themeFill="background2"/>
          </w:tcPr>
          <w:p w14:paraId="6EE0F093" w14:textId="77777777" w:rsidR="00DF5A45" w:rsidRPr="00996841" w:rsidRDefault="00282699" w:rsidP="00DF5A45">
            <w:pPr>
              <w:jc w:val="center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Controles Recomendados </w:t>
            </w:r>
          </w:p>
          <w:p w14:paraId="6EE0F094" w14:textId="77777777" w:rsidR="00DF5A45" w:rsidRPr="006F702A" w:rsidRDefault="00282699" w:rsidP="00282699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Utilice la pagina 2 para determinar controles especificos que protejen de los peligros identificados.</w:t>
            </w:r>
          </w:p>
        </w:tc>
        <w:tc>
          <w:tcPr>
            <w:tcW w:w="2183" w:type="dxa"/>
            <w:shd w:val="clear" w:color="auto" w:fill="D1D1C5" w:themeFill="background2"/>
            <w:tcMar>
              <w:left w:w="29" w:type="dxa"/>
              <w:right w:w="29" w:type="dxa"/>
            </w:tcMar>
          </w:tcPr>
          <w:p w14:paraId="6EE0F095" w14:textId="77777777" w:rsidR="00DF5A45" w:rsidRPr="00996841" w:rsidRDefault="00DF5A45" w:rsidP="00DF5A45">
            <w:pPr>
              <w:jc w:val="center"/>
              <w:rPr>
                <w:rFonts w:cs="Arial"/>
                <w:b/>
                <w:sz w:val="18"/>
              </w:rPr>
            </w:pPr>
            <w:r w:rsidRPr="00996841">
              <w:rPr>
                <w:rFonts w:cs="Arial"/>
                <w:b/>
                <w:sz w:val="18"/>
              </w:rPr>
              <w:t>Person</w:t>
            </w:r>
            <w:r w:rsidR="00282699">
              <w:rPr>
                <w:rFonts w:cs="Arial"/>
                <w:b/>
                <w:sz w:val="18"/>
              </w:rPr>
              <w:t>a Responsa</w:t>
            </w:r>
            <w:r w:rsidRPr="00996841">
              <w:rPr>
                <w:rFonts w:cs="Arial"/>
                <w:b/>
                <w:sz w:val="18"/>
              </w:rPr>
              <w:t>ble</w:t>
            </w:r>
          </w:p>
          <w:p w14:paraId="6EE0F096" w14:textId="77777777" w:rsidR="00DF5A45" w:rsidRPr="006F702A" w:rsidRDefault="00BA2317" w:rsidP="00282699">
            <w:pPr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i/>
                <w:iCs/>
                <w:sz w:val="16"/>
              </w:rPr>
              <w:t>Person</w:t>
            </w:r>
            <w:r w:rsidR="00282699">
              <w:rPr>
                <w:rFonts w:cs="Arial"/>
                <w:i/>
                <w:iCs/>
                <w:sz w:val="16"/>
              </w:rPr>
              <w:t>a</w:t>
            </w:r>
            <w:r w:rsidR="00DF5A45" w:rsidRPr="006F702A">
              <w:rPr>
                <w:rFonts w:cs="Arial"/>
                <w:i/>
                <w:iCs/>
                <w:sz w:val="16"/>
              </w:rPr>
              <w:t xml:space="preserve"> </w:t>
            </w:r>
            <w:r w:rsidR="00282699">
              <w:rPr>
                <w:rFonts w:cs="Arial"/>
                <w:i/>
                <w:iCs/>
                <w:sz w:val="16"/>
              </w:rPr>
              <w:t>quien asegura que los controles estan presentes.</w:t>
            </w:r>
          </w:p>
        </w:tc>
      </w:tr>
      <w:tr w:rsidR="00DF5A45" w14:paraId="6EE0F09C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98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99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9A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9B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5A45" w14:paraId="6EE0F0A1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9D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9E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9F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A0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6EE0F0A6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A2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A3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A4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A5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6EE0F0AB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A7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A8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A9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AA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6EE0F0B0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AC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AD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AE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AF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:rsidRPr="009E5E14" w14:paraId="6EE0F0B5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B1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B2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B3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B4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6EE0F0BA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B6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B7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B8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B9" w14:textId="77777777" w:rsidR="00DF5A45" w:rsidRPr="00887119" w:rsidRDefault="00DF5A45" w:rsidP="00DF5A45">
            <w:pPr>
              <w:spacing w:before="40" w:after="40"/>
              <w:rPr>
                <w:rFonts w:cs="Arial"/>
                <w:noProof/>
                <w:sz w:val="18"/>
                <w:szCs w:val="18"/>
              </w:rPr>
            </w:pPr>
            <w:r w:rsidRPr="00887119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noProof/>
                <w:sz w:val="18"/>
                <w:szCs w:val="18"/>
              </w:rPr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DF5A45" w14:paraId="6EE0F0BF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BB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BC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BD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BE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5A45" w14:paraId="6EE0F0C4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C0" w14:textId="77777777" w:rsidR="00DF5A45" w:rsidRPr="00887119" w:rsidRDefault="00DF5A45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C1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C2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C3" w14:textId="77777777" w:rsidR="00DF5A45" w:rsidRPr="00887119" w:rsidRDefault="00DF5A45" w:rsidP="00DF5A45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E5E14" w14:paraId="6EE0F0C9" w14:textId="77777777" w:rsidTr="00725451">
        <w:tblPrEx>
          <w:tblLook w:val="0620" w:firstRow="1" w:lastRow="0" w:firstColumn="0" w:lastColumn="0" w:noHBand="1" w:noVBand="1"/>
        </w:tblPrEx>
        <w:trPr>
          <w:trHeight w:val="682"/>
        </w:trPr>
        <w:tc>
          <w:tcPr>
            <w:tcW w:w="3906" w:type="dxa"/>
          </w:tcPr>
          <w:p w14:paraId="6EE0F0C5" w14:textId="77777777" w:rsidR="009E5E14" w:rsidRPr="00887119" w:rsidRDefault="009E5E14" w:rsidP="00887119">
            <w:pPr>
              <w:pStyle w:val="ListParagraph"/>
              <w:numPr>
                <w:ilvl w:val="0"/>
                <w:numId w:val="33"/>
              </w:numPr>
              <w:spacing w:before="40" w:after="40"/>
              <w:ind w:left="247" w:hanging="270"/>
              <w:rPr>
                <w:rFonts w:cs="Arial"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06" w:type="dxa"/>
          </w:tcPr>
          <w:p w14:paraId="6EE0F0C6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973" w:type="dxa"/>
            <w:gridSpan w:val="2"/>
          </w:tcPr>
          <w:p w14:paraId="6EE0F0C7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83" w:type="dxa"/>
          </w:tcPr>
          <w:p w14:paraId="6EE0F0C8" w14:textId="77777777" w:rsidR="009E5E14" w:rsidRPr="00887119" w:rsidRDefault="009E5E14" w:rsidP="009E5E14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88711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711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87119">
              <w:rPr>
                <w:rFonts w:cs="Arial"/>
                <w:sz w:val="18"/>
                <w:szCs w:val="18"/>
              </w:rPr>
            </w:r>
            <w:r w:rsidRPr="00887119">
              <w:rPr>
                <w:rFonts w:cs="Arial"/>
                <w:sz w:val="18"/>
                <w:szCs w:val="18"/>
              </w:rPr>
              <w:fldChar w:fldCharType="separate"/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noProof/>
                <w:sz w:val="18"/>
                <w:szCs w:val="18"/>
              </w:rPr>
              <w:t> </w:t>
            </w:r>
            <w:r w:rsidRPr="0088711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EE0F0CA" w14:textId="77777777" w:rsidR="00AA5956" w:rsidRDefault="00AA5956" w:rsidP="00092AFF"/>
    <w:p w14:paraId="6EE0F0CB" w14:textId="77777777" w:rsidR="00AA5956" w:rsidRDefault="00AA5956" w:rsidP="00AA5956"/>
    <w:tbl>
      <w:tblPr>
        <w:tblStyle w:val="BHPBFormTableStyle"/>
        <w:tblW w:w="139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989"/>
        <w:gridCol w:w="1990"/>
        <w:gridCol w:w="1989"/>
        <w:gridCol w:w="1990"/>
        <w:gridCol w:w="1989"/>
        <w:gridCol w:w="1990"/>
        <w:gridCol w:w="1990"/>
      </w:tblGrid>
      <w:tr w:rsidR="00BE0A67" w:rsidRPr="003B1DB0" w14:paraId="6EE0F0CE" w14:textId="77777777" w:rsidTr="00BE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tcW w:w="13927" w:type="dxa"/>
            <w:gridSpan w:val="7"/>
          </w:tcPr>
          <w:p w14:paraId="6EE0F0CD" w14:textId="77777777" w:rsidR="00BE0A67" w:rsidRPr="00C23B3E" w:rsidRDefault="009D0AE3" w:rsidP="009D0AE3">
            <w:pPr>
              <w:pStyle w:val="BHPOutputsTableHeaderWhite"/>
              <w:jc w:val="center"/>
            </w:pPr>
            <w:r>
              <w:rPr>
                <w:b/>
              </w:rPr>
              <w:lastRenderedPageBreak/>
              <w:t>Peligros Potenciales</w:t>
            </w:r>
          </w:p>
        </w:tc>
      </w:tr>
      <w:tr w:rsidR="00BE0A67" w:rsidRPr="00BE0A67" w14:paraId="6EE0F0D6" w14:textId="77777777" w:rsidTr="00BE0A67">
        <w:trPr>
          <w:trHeight w:val="1268"/>
        </w:trPr>
        <w:tc>
          <w:tcPr>
            <w:tcW w:w="1989" w:type="dxa"/>
          </w:tcPr>
          <w:p w14:paraId="6EE0F0CF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6EE0F133" wp14:editId="6EE0F13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58420</wp:posOffset>
                      </wp:positionV>
                      <wp:extent cx="8231505" cy="640080"/>
                      <wp:effectExtent l="0" t="0" r="0" b="762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31505" cy="640080"/>
                                <a:chOff x="0" y="0"/>
                                <a:chExt cx="8231505" cy="640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Description: C:\Users\ronald.calvert\Pictures\Electrical Shock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 descr="Description: C:\Users\ronald.calvert\Pictures\Pinch Point Hazard Symbol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682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365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3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9095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3D4A8"/>
                                    </a:gs>
                                    <a:gs pos="25000">
                                      <a:srgbClr val="21D6E0"/>
                                    </a:gs>
                                    <a:gs pos="75000">
                                      <a:srgbClr val="0087E6"/>
                                    </a:gs>
                                    <a:gs pos="100000">
                                      <a:srgbClr val="005CBF"/>
                                    </a:gs>
                                  </a:gsLst>
                                  <a:lin ang="5400000"/>
                                </a:gra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5777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3" descr="Description: C:\Users\ronald.calvert\Pictures\lightening_bolt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24600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03D4A8"/>
                                    </a:gs>
                                    <a:gs pos="25000">
                                      <a:srgbClr val="21D6E0"/>
                                    </a:gs>
                                    <a:gs pos="75000">
                                      <a:srgbClr val="0087E6"/>
                                    </a:gs>
                                    <a:gs pos="100000">
                                      <a:srgbClr val="005CBF"/>
                                    </a:gs>
                                  </a:gsLst>
                                  <a:lin ang="5400000"/>
                                </a:gradFill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5" descr="Description: C:\Users\ronald.calvert\Pictures\Radioactive Hazard Symbol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91425" y="0"/>
                                  <a:ext cx="6400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6B84E" id="Group 13" o:spid="_x0000_s1026" style="position:absolute;margin-left:18.2pt;margin-top:4.6pt;width:648.15pt;height:50.4pt;z-index:251739136;mso-width-relative:margin;mso-height-relative:margin" coordsize="82315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Description: C:\Users\ronald.calvert\Pictures\Electrical Shock.png" style="position:absolute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" filled="t">
                        <v:imagedata r:id="rId18" o:title="Electrical Shock"/>
                      </v:shape>
                      <v:shape id="Picture 4" o:spid="_x0000_s1028" type="#_x0000_t75" alt="Description: C:\Users\ronald.calvert\Pictures\Pinch Point Hazard Symbol.png" style="position:absolute;left:12668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" filled="t">
                        <v:imagedata r:id="rId19" o:title="Pinch Point Hazard Symbol"/>
                        <o:lock v:ext="edit" aspectratio="f"/>
                      </v:shape>
                      <v:shape id="Picture 6" o:spid="_x0000_s1029" type="#_x0000_t75" style="position:absolute;left:25336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">
                        <v:imagedata r:id="rId20" o:title=""/>
                        <o:lock v:ext="edit" aspectratio="f"/>
                      </v:shape>
                      <v:shape id="Picture 30" o:spid="_x0000_s1030" type="#_x0000_t75" style="position:absolute;left:3790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" filled="t" fillcolor="#03d4a8">
                        <v:fill color2="#005cbf" colors="0 #03d4a8;.25 #21d6e0;.75 #0087e6;1 #005cbf" focus="100%" type="gradient">
                          <o:fill v:ext="view" type="gradientUnscaled"/>
                        </v:fill>
                        <v:imagedata r:id="rId21" o:title=""/>
                        <o:lock v:ext="edit" aspectratio="f"/>
                      </v:shape>
                      <v:shape id="Picture 40" o:spid="_x0000_s1031" type="#_x0000_t75" style="position:absolute;left:50577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">
                        <v:imagedata r:id="rId22" o:title=""/>
                        <o:lock v:ext="edit" aspectratio="f"/>
                      </v:shape>
                      <v:shape id="Picture 3" o:spid="_x0000_s1032" type="#_x0000_t75" alt="Description: C:\Users\ronald.calvert\Pictures\lightening_bolt.png" style="position:absolute;left:63246;width:6400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" filled="t" fillcolor="#03d4a8">
                        <v:fill color2="#005cbf" colors="0 #03d4a8;.25 #21d6e0;.75 #0087e6;1 #005cbf" focus="100%" type="gradient">
                          <o:fill v:ext="view" type="gradientUnscaled"/>
                        </v:fill>
                        <v:imagedata r:id="rId23" o:title="lightening_bolt"/>
                        <o:lock v:ext="edit" aspectratio="f"/>
                      </v:shape>
                      <v:shape id="Picture 15" o:spid="_x0000_s1033" type="#_x0000_t75" alt="Description: C:\Users\ronald.calvert\Pictures\Radioactive Hazard Symbol.png" style="position:absolute;left:75914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" filled="t">
                        <v:imagedata r:id="rId24" o:title="Radioactive Hazard Symbol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  <w:tc>
          <w:tcPr>
            <w:tcW w:w="1990" w:type="dxa"/>
          </w:tcPr>
          <w:p w14:paraId="6EE0F0D0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14:paraId="6EE0F0D1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EE0F0D2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EE0F0D3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</w:tcPr>
          <w:p w14:paraId="6EE0F0D4" w14:textId="77777777" w:rsidR="00BE0A67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</w:tcPr>
          <w:p w14:paraId="6EE0F0D5" w14:textId="77777777" w:rsidR="00BE0A67" w:rsidRPr="00B13D73" w:rsidRDefault="00BE0A67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tr w:rsidR="00BE0A67" w:rsidRPr="00BE0A67" w14:paraId="6EE0F0FE" w14:textId="77777777" w:rsidTr="00BE0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2"/>
        </w:trPr>
        <w:tc>
          <w:tcPr>
            <w:tcW w:w="1989" w:type="dxa"/>
            <w:shd w:val="clear" w:color="auto" w:fill="auto"/>
            <w:vAlign w:val="top"/>
          </w:tcPr>
          <w:p w14:paraId="6EE0F0D7" w14:textId="77777777" w:rsidR="00BD4A8E" w:rsidRDefault="00740640" w:rsidP="00740640">
            <w:pPr>
              <w:spacing w:before="20" w:after="20"/>
              <w:ind w:left="229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740640">
              <w:rPr>
                <w:rFonts w:eastAsia="Calibri" w:cs="Arial"/>
                <w:b/>
                <w:sz w:val="18"/>
                <w:szCs w:val="18"/>
              </w:rPr>
              <w:t xml:space="preserve">Electricidad </w:t>
            </w:r>
          </w:p>
          <w:p w14:paraId="6EE0F0D8" w14:textId="77777777" w:rsidR="00740640" w:rsidRPr="00B13D73" w:rsidRDefault="00740640" w:rsidP="00740640">
            <w:pPr>
              <w:spacing w:before="20" w:after="20"/>
              <w:ind w:left="229"/>
              <w:contextualSpacing/>
              <w:rPr>
                <w:rFonts w:eastAsia="Calibri" w:cs="Arial"/>
                <w:sz w:val="18"/>
                <w:szCs w:val="18"/>
              </w:rPr>
            </w:pPr>
          </w:p>
          <w:p w14:paraId="6EE0F0D9" w14:textId="77777777" w:rsidR="005E4B0E" w:rsidRDefault="005E4B0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reacion de chispas</w:t>
            </w:r>
          </w:p>
          <w:p w14:paraId="6EE0F0DA" w14:textId="77777777" w:rsidR="00BD4A8E" w:rsidRPr="00B13D73" w:rsidRDefault="0006633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Herramientas eléctricas</w:t>
            </w:r>
          </w:p>
          <w:p w14:paraId="6EE0F0DB" w14:textId="77777777" w:rsidR="00066335" w:rsidRDefault="005E4B0E" w:rsidP="00066335">
            <w:pPr>
              <w:numPr>
                <w:ilvl w:val="0"/>
                <w:numId w:val="28"/>
              </w:numPr>
              <w:spacing w:after="8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nexiones/</w:t>
            </w:r>
            <w:r w:rsidR="00066335">
              <w:rPr>
                <w:rFonts w:eastAsia="Calibri" w:cs="Arial"/>
                <w:sz w:val="18"/>
                <w:szCs w:val="18"/>
              </w:rPr>
              <w:t>Tierra</w:t>
            </w:r>
          </w:p>
          <w:p w14:paraId="6EE0F0DC" w14:textId="77777777" w:rsidR="00066335" w:rsidRPr="00066335" w:rsidRDefault="005E4B0E" w:rsidP="00066335">
            <w:pPr>
              <w:numPr>
                <w:ilvl w:val="0"/>
                <w:numId w:val="28"/>
              </w:numPr>
              <w:spacing w:after="8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Cables y </w:t>
            </w:r>
            <w:r w:rsidR="00066335" w:rsidRPr="00066335">
              <w:rPr>
                <w:rFonts w:eastAsia="Calibri" w:cs="Arial"/>
                <w:sz w:val="18"/>
                <w:szCs w:val="18"/>
              </w:rPr>
              <w:t>ala</w:t>
            </w:r>
            <w:r>
              <w:rPr>
                <w:rFonts w:eastAsia="Calibri" w:cs="Arial"/>
                <w:sz w:val="18"/>
                <w:szCs w:val="18"/>
              </w:rPr>
              <w:t>mbres</w:t>
            </w:r>
          </w:p>
        </w:tc>
        <w:tc>
          <w:tcPr>
            <w:tcW w:w="1990" w:type="dxa"/>
            <w:shd w:val="clear" w:color="auto" w:fill="auto"/>
            <w:vAlign w:val="top"/>
          </w:tcPr>
          <w:p w14:paraId="6EE0F0DD" w14:textId="77777777" w:rsidR="007D476E" w:rsidRDefault="007D476E" w:rsidP="007D476E">
            <w:pPr>
              <w:spacing w:before="20" w:after="20"/>
              <w:ind w:left="229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7D476E">
              <w:rPr>
                <w:rFonts w:eastAsia="Calibri" w:cs="Arial"/>
                <w:b/>
                <w:sz w:val="18"/>
                <w:szCs w:val="18"/>
              </w:rPr>
              <w:t>Movimiento</w:t>
            </w:r>
          </w:p>
          <w:p w14:paraId="6EE0F0DE" w14:textId="77777777" w:rsidR="00740640" w:rsidRDefault="00740640" w:rsidP="00740640">
            <w:pPr>
              <w:spacing w:before="20" w:after="20"/>
              <w:ind w:left="229"/>
              <w:contextualSpacing/>
              <w:rPr>
                <w:rFonts w:eastAsia="Calibri" w:cs="Arial"/>
                <w:sz w:val="18"/>
                <w:szCs w:val="18"/>
              </w:rPr>
            </w:pPr>
          </w:p>
          <w:p w14:paraId="6EE0F0DF" w14:textId="77777777" w:rsidR="007D476E" w:rsidRPr="007D476E" w:rsidRDefault="007D476E" w:rsidP="007D476E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</w:t>
            </w:r>
            <w:r w:rsidRPr="007D476E">
              <w:rPr>
                <w:rFonts w:eastAsia="Calibri" w:cs="Arial"/>
                <w:sz w:val="18"/>
                <w:szCs w:val="18"/>
              </w:rPr>
              <w:t>quipo giratorio</w:t>
            </w:r>
          </w:p>
          <w:p w14:paraId="6EE0F0E0" w14:textId="77777777" w:rsidR="00BD4A8E" w:rsidRPr="00BE0A67" w:rsidRDefault="00740640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M</w:t>
            </w:r>
            <w:r w:rsidRPr="007D476E">
              <w:rPr>
                <w:rFonts w:eastAsia="Calibri" w:cs="Arial"/>
                <w:sz w:val="18"/>
                <w:szCs w:val="18"/>
              </w:rPr>
              <w:t>anejo manual innecesario</w:t>
            </w:r>
          </w:p>
        </w:tc>
        <w:tc>
          <w:tcPr>
            <w:tcW w:w="1989" w:type="dxa"/>
            <w:shd w:val="clear" w:color="auto" w:fill="auto"/>
            <w:vAlign w:val="top"/>
          </w:tcPr>
          <w:p w14:paraId="6EE0F0E1" w14:textId="77777777" w:rsidR="00740640" w:rsidRDefault="00740640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740640">
              <w:rPr>
                <w:rFonts w:eastAsia="Calibri" w:cs="Arial"/>
                <w:b/>
                <w:sz w:val="18"/>
                <w:szCs w:val="18"/>
              </w:rPr>
              <w:t>Presión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/</w:t>
            </w:r>
          </w:p>
          <w:p w14:paraId="6EE0F0E2" w14:textId="77777777" w:rsidR="00BD4A8E" w:rsidRDefault="007D476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Temperatura</w:t>
            </w:r>
          </w:p>
          <w:p w14:paraId="6EE0F0E3" w14:textId="77777777" w:rsidR="00740640" w:rsidRPr="00B13D73" w:rsidRDefault="00740640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  <w:p w14:paraId="6EE0F0E4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Gas/Liquid</w:t>
            </w:r>
            <w:r w:rsidR="00740640">
              <w:rPr>
                <w:rFonts w:eastAsia="Calibri" w:cs="Arial"/>
                <w:sz w:val="18"/>
                <w:szCs w:val="18"/>
              </w:rPr>
              <w:t>o</w:t>
            </w:r>
          </w:p>
          <w:p w14:paraId="6EE0F0E5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Material</w:t>
            </w:r>
            <w:r w:rsidR="00740640">
              <w:rPr>
                <w:rFonts w:eastAsia="Calibri" w:cs="Arial"/>
                <w:sz w:val="18"/>
                <w:szCs w:val="18"/>
              </w:rPr>
              <w:t xml:space="preserve"> Caliente/Frio</w:t>
            </w:r>
          </w:p>
        </w:tc>
        <w:tc>
          <w:tcPr>
            <w:tcW w:w="1990" w:type="dxa"/>
            <w:shd w:val="clear" w:color="auto" w:fill="auto"/>
            <w:vAlign w:val="top"/>
          </w:tcPr>
          <w:p w14:paraId="6EE0F0E6" w14:textId="77777777" w:rsidR="00BD4A8E" w:rsidRDefault="007D476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Gravedad</w:t>
            </w:r>
            <w:r w:rsidR="007B6255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sz w:val="18"/>
                <w:szCs w:val="18"/>
              </w:rPr>
              <w:t>/ Energia</w:t>
            </w:r>
          </w:p>
          <w:p w14:paraId="6EE0F0E7" w14:textId="77777777" w:rsidR="00D151F5" w:rsidRPr="00B13D73" w:rsidRDefault="00D151F5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  <w:p w14:paraId="6EE0F0E8" w14:textId="77777777" w:rsidR="00740640" w:rsidRPr="00D151F5" w:rsidRDefault="00740640" w:rsidP="00740640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D151F5">
              <w:rPr>
                <w:rFonts w:eastAsia="Calibri" w:cs="Arial"/>
                <w:sz w:val="18"/>
                <w:szCs w:val="18"/>
              </w:rPr>
              <w:t>Caída desde las alturas</w:t>
            </w:r>
          </w:p>
          <w:p w14:paraId="6EE0F0E9" w14:textId="77777777" w:rsidR="00740640" w:rsidRPr="00D151F5" w:rsidRDefault="00740640" w:rsidP="00740640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D151F5">
              <w:rPr>
                <w:rFonts w:eastAsia="Calibri" w:cs="Arial"/>
                <w:sz w:val="18"/>
                <w:szCs w:val="18"/>
              </w:rPr>
              <w:t>Objetos caídos</w:t>
            </w:r>
          </w:p>
          <w:p w14:paraId="6EE0F0EA" w14:textId="77777777" w:rsidR="00740640" w:rsidRPr="00740640" w:rsidRDefault="00740640" w:rsidP="00740640">
            <w:pPr>
              <w:spacing w:before="20" w:after="20"/>
              <w:ind w:left="229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top"/>
          </w:tcPr>
          <w:p w14:paraId="6EE0F0EB" w14:textId="77777777" w:rsidR="00BD4A8E" w:rsidRDefault="00740640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Gente</w:t>
            </w:r>
          </w:p>
          <w:p w14:paraId="6EE0F0EC" w14:textId="77777777" w:rsidR="00D151F5" w:rsidRPr="00B13D73" w:rsidRDefault="00D151F5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  <w:p w14:paraId="6EE0F0ED" w14:textId="77777777" w:rsidR="00BD4A8E" w:rsidRPr="00B13D73" w:rsidRDefault="00740640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Fatiga</w:t>
            </w:r>
          </w:p>
          <w:p w14:paraId="6EE0F0EE" w14:textId="77777777" w:rsidR="00740640" w:rsidRDefault="00BD4A8E" w:rsidP="00740640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Communication</w:t>
            </w:r>
          </w:p>
          <w:p w14:paraId="6EE0F0EF" w14:textId="77777777" w:rsidR="00740640" w:rsidRPr="00740640" w:rsidRDefault="00740640" w:rsidP="00740640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740640">
              <w:rPr>
                <w:rFonts w:eastAsia="Calibri" w:cs="Arial"/>
                <w:sz w:val="18"/>
                <w:szCs w:val="18"/>
              </w:rPr>
              <w:t>Operaciones Simultáneas</w:t>
            </w:r>
          </w:p>
          <w:p w14:paraId="6EE0F0F0" w14:textId="77777777" w:rsidR="00D26BBC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rgonomia</w:t>
            </w: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  <w:shd w:val="clear" w:color="auto" w:fill="auto"/>
            <w:vAlign w:val="top"/>
          </w:tcPr>
          <w:p w14:paraId="6EE0F0F1" w14:textId="77777777" w:rsidR="00D151F5" w:rsidRPr="00B13D73" w:rsidRDefault="007D476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Medio Ambiente / Clima</w:t>
            </w:r>
          </w:p>
          <w:p w14:paraId="6EE0F0F2" w14:textId="77777777" w:rsidR="00BD4A8E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lima/Tiempo</w:t>
            </w:r>
          </w:p>
          <w:p w14:paraId="6EE0F0F3" w14:textId="77777777" w:rsidR="00BD4A8E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luminacion</w:t>
            </w:r>
          </w:p>
          <w:p w14:paraId="6EE0F0F4" w14:textId="77777777" w:rsidR="00BD4A8E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uido</w:t>
            </w:r>
          </w:p>
          <w:p w14:paraId="6EE0F0F5" w14:textId="77777777" w:rsidR="00BD4A8E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Espacio Confinado</w:t>
            </w:r>
          </w:p>
          <w:p w14:paraId="6EE0F0F6" w14:textId="77777777" w:rsidR="00BD4A8E" w:rsidRPr="00B13D73" w:rsidRDefault="00D151F5" w:rsidP="00D151F5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Vibracion</w:t>
            </w:r>
          </w:p>
        </w:tc>
        <w:tc>
          <w:tcPr>
            <w:tcW w:w="1990" w:type="dxa"/>
            <w:tcBorders>
              <w:bottom w:val="single" w:sz="4" w:space="0" w:color="919181" w:themeColor="accent3"/>
            </w:tcBorders>
            <w:shd w:val="clear" w:color="auto" w:fill="auto"/>
            <w:vAlign w:val="top"/>
          </w:tcPr>
          <w:p w14:paraId="6EE0F0F7" w14:textId="77777777" w:rsidR="00BD4A8E" w:rsidRDefault="007D476E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Materiales Peligrosos</w:t>
            </w:r>
          </w:p>
          <w:p w14:paraId="6EE0F0F8" w14:textId="77777777" w:rsidR="00D151F5" w:rsidRPr="00B13D73" w:rsidRDefault="00D151F5" w:rsidP="00BD4A8E">
            <w:pPr>
              <w:spacing w:before="20" w:after="20"/>
              <w:contextualSpacing/>
              <w:rPr>
                <w:rFonts w:eastAsia="Calibri" w:cs="Arial"/>
                <w:b/>
                <w:sz w:val="18"/>
                <w:szCs w:val="18"/>
              </w:rPr>
            </w:pPr>
          </w:p>
          <w:p w14:paraId="6EE0F0F9" w14:textId="77777777" w:rsidR="00BD4A8E" w:rsidRPr="00B13D73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Inflamable</w:t>
            </w:r>
          </w:p>
          <w:p w14:paraId="6EE0F0FA" w14:textId="77777777" w:rsidR="00BD4A8E" w:rsidRPr="00B13D73" w:rsidRDefault="00BD4A8E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 w:rsidRPr="00B13D73">
              <w:rPr>
                <w:rFonts w:eastAsia="Calibri" w:cs="Arial"/>
                <w:sz w:val="18"/>
                <w:szCs w:val="18"/>
              </w:rPr>
              <w:t>As</w:t>
            </w:r>
            <w:r w:rsidR="00D151F5">
              <w:rPr>
                <w:rFonts w:eastAsia="Calibri" w:cs="Arial"/>
                <w:sz w:val="18"/>
                <w:szCs w:val="18"/>
              </w:rPr>
              <w:t>fixiantes</w:t>
            </w:r>
          </w:p>
          <w:p w14:paraId="6EE0F0FB" w14:textId="77777777" w:rsidR="00BD4A8E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adiac</w:t>
            </w:r>
            <w:r w:rsidR="00BD4A8E" w:rsidRPr="00B13D73">
              <w:rPr>
                <w:rFonts w:eastAsia="Calibri" w:cs="Arial"/>
                <w:sz w:val="18"/>
                <w:szCs w:val="18"/>
              </w:rPr>
              <w:t>ion</w:t>
            </w:r>
          </w:p>
          <w:p w14:paraId="6EE0F0FC" w14:textId="77777777" w:rsidR="00D26BBC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Biologico</w:t>
            </w:r>
          </w:p>
          <w:p w14:paraId="6EE0F0FD" w14:textId="77777777" w:rsidR="00D26BBC" w:rsidRPr="00BE0A67" w:rsidRDefault="00D151F5" w:rsidP="00BE0A67">
            <w:pPr>
              <w:numPr>
                <w:ilvl w:val="0"/>
                <w:numId w:val="28"/>
              </w:numPr>
              <w:spacing w:before="20" w:after="20"/>
              <w:ind w:left="229" w:hanging="229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esperdicios</w:t>
            </w:r>
          </w:p>
        </w:tc>
      </w:tr>
    </w:tbl>
    <w:p w14:paraId="6EE0F0FF" w14:textId="77777777" w:rsidR="00BE0A67" w:rsidRDefault="00BE4AA7">
      <w:r>
        <w:rPr>
          <w:noProof/>
          <w:lang w:eastAsia="en-US"/>
        </w:rPr>
        <w:drawing>
          <wp:inline distT="0" distB="0" distL="0" distR="0" wp14:anchorId="6EE0F135" wp14:editId="6EE0F136">
            <wp:extent cx="8867775" cy="914400"/>
            <wp:effectExtent l="19050" t="0" r="2857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BHPBFormTableStyle"/>
        <w:tblW w:w="13945" w:type="dxa"/>
        <w:tblLook w:val="0620" w:firstRow="1" w:lastRow="0" w:firstColumn="0" w:lastColumn="0" w:noHBand="1" w:noVBand="1"/>
      </w:tblPr>
      <w:tblGrid>
        <w:gridCol w:w="2767"/>
        <w:gridCol w:w="3798"/>
        <w:gridCol w:w="3510"/>
        <w:gridCol w:w="3870"/>
      </w:tblGrid>
      <w:tr w:rsidR="004C3A38" w:rsidRPr="004C3A38" w14:paraId="6EE0F101" w14:textId="77777777" w:rsidTr="00BE0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945" w:type="dxa"/>
            <w:gridSpan w:val="4"/>
          </w:tcPr>
          <w:p w14:paraId="6EE0F100" w14:textId="77777777" w:rsidR="004C3A38" w:rsidRPr="006F702A" w:rsidRDefault="000312F9" w:rsidP="00352A4A">
            <w:pPr>
              <w:pStyle w:val="BHPBTableSubheading"/>
              <w:rPr>
                <w:b/>
              </w:rPr>
            </w:pPr>
            <w:r>
              <w:rPr>
                <w:b/>
              </w:rPr>
              <w:t>Equipo de Trabajo</w:t>
            </w:r>
            <w:r w:rsidR="007B6255">
              <w:rPr>
                <w:b/>
              </w:rPr>
              <w:t xml:space="preserve">:  </w:t>
            </w:r>
            <w:r w:rsidRPr="00352A4A">
              <w:t>Fi</w:t>
            </w:r>
            <w:r w:rsidR="00352A4A" w:rsidRPr="00352A4A">
              <w:t xml:space="preserve">rme cuando todos los risgos han sido adecuadamente identificados, los controles estan presentes y el trabajo esta listo </w:t>
            </w:r>
            <w:r w:rsidR="00352A4A">
              <w:t>para iniciar</w:t>
            </w:r>
            <w:r w:rsidR="004C3A38" w:rsidRPr="00352A4A">
              <w:t>.</w:t>
            </w:r>
          </w:p>
        </w:tc>
      </w:tr>
      <w:tr w:rsidR="004C3A38" w:rsidRPr="004C3A38" w14:paraId="6EE0F106" w14:textId="77777777" w:rsidTr="00D26BBC">
        <w:trPr>
          <w:trHeight w:val="216"/>
        </w:trPr>
        <w:tc>
          <w:tcPr>
            <w:tcW w:w="2767" w:type="dxa"/>
            <w:shd w:val="clear" w:color="auto" w:fill="D1D1C5" w:themeFill="background2"/>
          </w:tcPr>
          <w:p w14:paraId="6EE0F102" w14:textId="77777777" w:rsidR="004C3A38" w:rsidRPr="004C3A38" w:rsidRDefault="000312F9" w:rsidP="00BE0A67">
            <w:pPr>
              <w:pStyle w:val="BHPBTableSubheading"/>
            </w:pPr>
            <w:r w:rsidRPr="004C3A38">
              <w:t>N</w:t>
            </w:r>
            <w:r>
              <w:t>ombre</w:t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  <w:shd w:val="clear" w:color="auto" w:fill="D1D1C5" w:themeFill="background2"/>
          </w:tcPr>
          <w:p w14:paraId="6EE0F103" w14:textId="77777777" w:rsidR="004C3A38" w:rsidRPr="004C3A38" w:rsidRDefault="000312F9" w:rsidP="006F702A">
            <w:pPr>
              <w:pStyle w:val="BHPBTableSubheading"/>
            </w:pPr>
            <w:r>
              <w:t>Firma</w:t>
            </w:r>
          </w:p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  <w:shd w:val="clear" w:color="auto" w:fill="D1D1C5" w:themeFill="background2"/>
          </w:tcPr>
          <w:p w14:paraId="6EE0F104" w14:textId="77777777" w:rsidR="004C3A38" w:rsidRPr="004C3A38" w:rsidRDefault="004C3A38" w:rsidP="000312F9">
            <w:pPr>
              <w:pStyle w:val="BHPBTableSubheading"/>
            </w:pPr>
            <w:r w:rsidRPr="004C3A38">
              <w:t>N</w:t>
            </w:r>
            <w:r w:rsidR="000312F9">
              <w:t>ombre</w:t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  <w:shd w:val="clear" w:color="auto" w:fill="D1D1C5" w:themeFill="background2"/>
          </w:tcPr>
          <w:p w14:paraId="6EE0F105" w14:textId="77777777" w:rsidR="004C3A38" w:rsidRPr="004C3A38" w:rsidRDefault="000312F9" w:rsidP="006F702A">
            <w:pPr>
              <w:pStyle w:val="BHPBTableSubheading"/>
            </w:pPr>
            <w:r>
              <w:t>Firma</w:t>
            </w:r>
          </w:p>
        </w:tc>
      </w:tr>
      <w:tr w:rsidR="004C3A38" w:rsidRPr="004C3A38" w14:paraId="6EE0F10B" w14:textId="77777777" w:rsidTr="00D26BBC">
        <w:trPr>
          <w:trHeight w:val="475"/>
        </w:trPr>
        <w:tc>
          <w:tcPr>
            <w:tcW w:w="2767" w:type="dxa"/>
          </w:tcPr>
          <w:p w14:paraId="6EE0F107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6EE0F108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6EE0F109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6EE0F10A" w14:textId="77777777" w:rsidR="004C3A38" w:rsidRPr="004C3A38" w:rsidRDefault="004C3A38" w:rsidP="004C3A38"/>
        </w:tc>
      </w:tr>
      <w:tr w:rsidR="004C3A38" w:rsidRPr="004C3A38" w14:paraId="6EE0F110" w14:textId="77777777" w:rsidTr="00D26BBC">
        <w:trPr>
          <w:trHeight w:val="475"/>
        </w:trPr>
        <w:tc>
          <w:tcPr>
            <w:tcW w:w="2767" w:type="dxa"/>
          </w:tcPr>
          <w:p w14:paraId="6EE0F10C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6EE0F10D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6EE0F10E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6EE0F10F" w14:textId="77777777" w:rsidR="004C3A38" w:rsidRPr="004C3A38" w:rsidRDefault="004C3A38" w:rsidP="004C3A38"/>
        </w:tc>
      </w:tr>
      <w:tr w:rsidR="004C3A38" w:rsidRPr="004C3A38" w14:paraId="6EE0F115" w14:textId="77777777" w:rsidTr="00D26BBC">
        <w:trPr>
          <w:trHeight w:val="475"/>
        </w:trPr>
        <w:tc>
          <w:tcPr>
            <w:tcW w:w="2767" w:type="dxa"/>
          </w:tcPr>
          <w:p w14:paraId="6EE0F111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6EE0F112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6EE0F113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6EE0F114" w14:textId="77777777" w:rsidR="004C3A38" w:rsidRPr="004C3A38" w:rsidRDefault="004C3A38" w:rsidP="004C3A38"/>
        </w:tc>
      </w:tr>
      <w:tr w:rsidR="004C3A38" w:rsidRPr="004C3A38" w14:paraId="6EE0F11A" w14:textId="77777777" w:rsidTr="00D26BBC">
        <w:trPr>
          <w:trHeight w:val="475"/>
        </w:trPr>
        <w:tc>
          <w:tcPr>
            <w:tcW w:w="2767" w:type="dxa"/>
          </w:tcPr>
          <w:p w14:paraId="6EE0F116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6EE0F117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6EE0F118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6EE0F119" w14:textId="77777777" w:rsidR="004C3A38" w:rsidRPr="004C3A38" w:rsidRDefault="004C3A38" w:rsidP="004C3A38"/>
        </w:tc>
      </w:tr>
      <w:tr w:rsidR="004C3A38" w:rsidRPr="004C3A38" w14:paraId="6EE0F11F" w14:textId="77777777" w:rsidTr="00D26BBC">
        <w:trPr>
          <w:trHeight w:val="475"/>
        </w:trPr>
        <w:tc>
          <w:tcPr>
            <w:tcW w:w="2767" w:type="dxa"/>
          </w:tcPr>
          <w:p w14:paraId="6EE0F11B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798" w:type="dxa"/>
            <w:tcBorders>
              <w:right w:val="double" w:sz="18" w:space="0" w:color="919181" w:themeColor="accent3"/>
            </w:tcBorders>
          </w:tcPr>
          <w:p w14:paraId="6EE0F11C" w14:textId="77777777" w:rsidR="004C3A38" w:rsidRPr="004C3A38" w:rsidRDefault="004C3A38" w:rsidP="004C3A38"/>
        </w:tc>
        <w:tc>
          <w:tcPr>
            <w:tcW w:w="3510" w:type="dxa"/>
            <w:tcBorders>
              <w:top w:val="single" w:sz="2" w:space="0" w:color="919181" w:themeColor="accent3"/>
              <w:left w:val="double" w:sz="18" w:space="0" w:color="919181" w:themeColor="accent3"/>
              <w:bottom w:val="single" w:sz="2" w:space="0" w:color="919181" w:themeColor="accent3"/>
              <w:right w:val="single" w:sz="2" w:space="0" w:color="919181" w:themeColor="accent3"/>
            </w:tcBorders>
          </w:tcPr>
          <w:p w14:paraId="6EE0F11D" w14:textId="77777777" w:rsidR="004C3A38" w:rsidRPr="004C3A38" w:rsidRDefault="004C3A38" w:rsidP="004C3A38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3870" w:type="dxa"/>
            <w:tcBorders>
              <w:left w:val="single" w:sz="2" w:space="0" w:color="919181" w:themeColor="accent3"/>
            </w:tcBorders>
          </w:tcPr>
          <w:p w14:paraId="6EE0F11E" w14:textId="77777777" w:rsidR="004C3A38" w:rsidRPr="004C3A38" w:rsidRDefault="004C3A38" w:rsidP="004C3A38"/>
        </w:tc>
      </w:tr>
    </w:tbl>
    <w:p w14:paraId="6EE0F120" w14:textId="77777777" w:rsidR="00B26F0F" w:rsidRDefault="00B26F0F" w:rsidP="006F702A">
      <w:pPr>
        <w:pStyle w:val="Spacer-3pttext"/>
      </w:pPr>
    </w:p>
    <w:tbl>
      <w:tblPr>
        <w:tblStyle w:val="BHPBFormTableStyle"/>
        <w:tblW w:w="13945" w:type="dxa"/>
        <w:tblLook w:val="06A0" w:firstRow="1" w:lastRow="0" w:firstColumn="1" w:lastColumn="0" w:noHBand="1" w:noVBand="1"/>
      </w:tblPr>
      <w:tblGrid>
        <w:gridCol w:w="4652"/>
        <w:gridCol w:w="2453"/>
        <w:gridCol w:w="2970"/>
        <w:gridCol w:w="3870"/>
      </w:tblGrid>
      <w:tr w:rsidR="00380CFD" w:rsidRPr="004C3A38" w14:paraId="6EE0F122" w14:textId="77777777" w:rsidTr="00BB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945" w:type="dxa"/>
            <w:gridSpan w:val="4"/>
            <w:tcBorders>
              <w:bottom w:val="single" w:sz="4" w:space="0" w:color="919181" w:themeColor="accent3"/>
            </w:tcBorders>
          </w:tcPr>
          <w:p w14:paraId="6EE0F121" w14:textId="77777777" w:rsidR="00380CFD" w:rsidRPr="004C3A38" w:rsidRDefault="00066335" w:rsidP="00047E71">
            <w:r>
              <w:t>Esta seguro para comenzar el trabajo</w:t>
            </w:r>
            <w:r w:rsidR="00380CFD" w:rsidRPr="004C3A38">
              <w:t>?</w:t>
            </w:r>
          </w:p>
        </w:tc>
      </w:tr>
      <w:tr w:rsidR="00BB655D" w:rsidRPr="004C3A38" w14:paraId="6EE0F129" w14:textId="77777777" w:rsidTr="00B1661F">
        <w:trPr>
          <w:trHeight w:val="728"/>
        </w:trPr>
        <w:tc>
          <w:tcPr>
            <w:tcW w:w="7105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top"/>
          </w:tcPr>
          <w:p w14:paraId="6EE0F123" w14:textId="77777777" w:rsidR="00BB655D" w:rsidRPr="004C3A38" w:rsidRDefault="00352A4A" w:rsidP="00BB655D">
            <w:r>
              <w:t>Al firmar</w:t>
            </w:r>
            <w:r w:rsidR="00BB655D" w:rsidRPr="004C3A38">
              <w:t xml:space="preserve">, </w:t>
            </w:r>
            <w:r>
              <w:t>yo aseguro que</w:t>
            </w:r>
            <w:r w:rsidR="00BB655D" w:rsidRPr="004C3A38">
              <w:t>:</w:t>
            </w:r>
          </w:p>
          <w:p w14:paraId="6EE0F124" w14:textId="77777777" w:rsidR="00B1661F" w:rsidRPr="00725451" w:rsidRDefault="00352A4A" w:rsidP="00BB655D">
            <w:pPr>
              <w:pStyle w:val="BHPBBullet-Level1"/>
            </w:pPr>
            <w:r>
              <w:t>Se ha identificado el area de trabajo (ejemplo:</w:t>
            </w:r>
            <w:r w:rsidR="00B1661F" w:rsidRPr="00725451">
              <w:t xml:space="preserve"> </w:t>
            </w:r>
            <w:r>
              <w:t>Cinta</w:t>
            </w:r>
            <w:r w:rsidR="009D0AE3">
              <w:t xml:space="preserve"> de pleigro, barreras</w:t>
            </w:r>
            <w:r w:rsidR="00B1661F" w:rsidRPr="00725451">
              <w:t>)</w:t>
            </w:r>
          </w:p>
          <w:p w14:paraId="6EE0F125" w14:textId="77777777" w:rsidR="00BB655D" w:rsidRPr="004C3A38" w:rsidRDefault="009D0AE3" w:rsidP="009D0AE3">
            <w:pPr>
              <w:pStyle w:val="BHPBBullet-Level1"/>
            </w:pPr>
            <w:r>
              <w:t>Los controles son adecuados para los peligros identificados</w:t>
            </w:r>
          </w:p>
        </w:tc>
        <w:tc>
          <w:tcPr>
            <w:tcW w:w="684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top"/>
          </w:tcPr>
          <w:p w14:paraId="6EE0F126" w14:textId="77777777" w:rsidR="00B1661F" w:rsidRDefault="00B1661F" w:rsidP="00B1661F">
            <w:pPr>
              <w:pStyle w:val="BHPBBullet-Level1"/>
              <w:numPr>
                <w:ilvl w:val="0"/>
                <w:numId w:val="0"/>
              </w:numPr>
              <w:ind w:left="720"/>
            </w:pPr>
          </w:p>
          <w:p w14:paraId="6EE0F127" w14:textId="77777777" w:rsidR="00BB655D" w:rsidRPr="004C3A38" w:rsidRDefault="009D0AE3" w:rsidP="00B1661F">
            <w:pPr>
              <w:pStyle w:val="BHPBBullet-Level1"/>
              <w:ind w:left="612"/>
            </w:pPr>
            <w:r>
              <w:t xml:space="preserve">El equipo de trabajo ha revisado el trabajo </w:t>
            </w:r>
          </w:p>
          <w:p w14:paraId="6EE0F128" w14:textId="77777777" w:rsidR="00BB655D" w:rsidRPr="004C3A38" w:rsidRDefault="009D0AE3" w:rsidP="009D0AE3">
            <w:pPr>
              <w:pStyle w:val="BHPBBullet-Level1"/>
              <w:ind w:left="612"/>
            </w:pPr>
            <w:r>
              <w:t>El equipo entiende todas las responsabilidades de cada uno y esta claro el plan de trabajo.</w:t>
            </w:r>
          </w:p>
        </w:tc>
      </w:tr>
      <w:tr w:rsidR="00380CFD" w:rsidRPr="004C3A38" w14:paraId="6EE0F12D" w14:textId="77777777" w:rsidTr="00887119">
        <w:trPr>
          <w:trHeight w:val="221"/>
        </w:trPr>
        <w:tc>
          <w:tcPr>
            <w:tcW w:w="4652" w:type="dxa"/>
            <w:shd w:val="clear" w:color="auto" w:fill="D1D1C5" w:themeFill="background2"/>
          </w:tcPr>
          <w:p w14:paraId="6EE0F12A" w14:textId="77777777" w:rsidR="00380CFD" w:rsidRPr="004C3A38" w:rsidRDefault="00380CFD" w:rsidP="00047E71">
            <w:pPr>
              <w:pStyle w:val="BHPBTableSubheading"/>
            </w:pPr>
            <w:r>
              <w:t>Supervisor</w:t>
            </w:r>
            <w:r w:rsidR="000312F9">
              <w:t xml:space="preserve"> de Trabajo</w:t>
            </w:r>
          </w:p>
        </w:tc>
        <w:tc>
          <w:tcPr>
            <w:tcW w:w="5423" w:type="dxa"/>
            <w:gridSpan w:val="2"/>
            <w:shd w:val="clear" w:color="auto" w:fill="D1D1C5" w:themeFill="background2"/>
          </w:tcPr>
          <w:p w14:paraId="6EE0F12B" w14:textId="77777777" w:rsidR="00380CFD" w:rsidRPr="004C3A38" w:rsidRDefault="000312F9" w:rsidP="00047E71">
            <w:pPr>
              <w:pStyle w:val="BHPBTableSubheading"/>
            </w:pPr>
            <w:r>
              <w:t>Firma</w:t>
            </w:r>
          </w:p>
        </w:tc>
        <w:tc>
          <w:tcPr>
            <w:tcW w:w="3870" w:type="dxa"/>
            <w:shd w:val="clear" w:color="auto" w:fill="D1D1C5" w:themeFill="background2"/>
          </w:tcPr>
          <w:p w14:paraId="6EE0F12C" w14:textId="77777777" w:rsidR="00380CFD" w:rsidRPr="004C3A38" w:rsidRDefault="000312F9" w:rsidP="00047E71">
            <w:pPr>
              <w:pStyle w:val="BHPBTableSubheading"/>
            </w:pPr>
            <w:r>
              <w:t>Fecha</w:t>
            </w:r>
          </w:p>
        </w:tc>
      </w:tr>
      <w:tr w:rsidR="00380CFD" w:rsidRPr="004C3A38" w14:paraId="6EE0F131" w14:textId="77777777" w:rsidTr="00887119">
        <w:trPr>
          <w:trHeight w:val="475"/>
        </w:trPr>
        <w:tc>
          <w:tcPr>
            <w:tcW w:w="4652" w:type="dxa"/>
          </w:tcPr>
          <w:p w14:paraId="6EE0F12E" w14:textId="77777777" w:rsidR="00380CFD" w:rsidRPr="004C3A38" w:rsidRDefault="00380CFD" w:rsidP="00047E71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  <w:tc>
          <w:tcPr>
            <w:tcW w:w="5423" w:type="dxa"/>
            <w:gridSpan w:val="2"/>
          </w:tcPr>
          <w:p w14:paraId="6EE0F12F" w14:textId="77777777" w:rsidR="00380CFD" w:rsidRPr="004C3A38" w:rsidRDefault="00380CFD" w:rsidP="00047E71"/>
        </w:tc>
        <w:tc>
          <w:tcPr>
            <w:tcW w:w="3870" w:type="dxa"/>
          </w:tcPr>
          <w:p w14:paraId="6EE0F130" w14:textId="77777777" w:rsidR="00380CFD" w:rsidRPr="004C3A38" w:rsidRDefault="00380CFD" w:rsidP="00047E71">
            <w:r w:rsidRPr="004C3A3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3A38">
              <w:instrText xml:space="preserve"> FORMTEXT </w:instrText>
            </w:r>
            <w:r w:rsidRPr="004C3A38">
              <w:fldChar w:fldCharType="separate"/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t> </w:t>
            </w:r>
            <w:r w:rsidRPr="004C3A38">
              <w:fldChar w:fldCharType="end"/>
            </w:r>
          </w:p>
        </w:tc>
      </w:tr>
    </w:tbl>
    <w:p w14:paraId="6EE0F132" w14:textId="77777777" w:rsidR="00380CFD" w:rsidRPr="00887119" w:rsidRDefault="009D0AE3" w:rsidP="00380CFD">
      <w:pPr>
        <w:pStyle w:val="Spacer-3pttext"/>
        <w:rPr>
          <w:b/>
          <w:sz w:val="18"/>
          <w:szCs w:val="18"/>
        </w:rPr>
      </w:pPr>
      <w:r>
        <w:rPr>
          <w:b/>
          <w:sz w:val="18"/>
          <w:szCs w:val="18"/>
        </w:rPr>
        <w:t>Cuando se termina el trabajo, notifique al supervisor si hay alguna mejora para incorporar el proximo tiempo que se destaque este trabajo.</w:t>
      </w:r>
    </w:p>
    <w:sectPr w:rsidR="00380CFD" w:rsidRPr="00887119" w:rsidSect="009E5E14">
      <w:headerReference w:type="default" r:id="rId30"/>
      <w:footerReference w:type="default" r:id="rId31"/>
      <w:pgSz w:w="15840" w:h="12240" w:orient="landscape" w:code="1"/>
      <w:pgMar w:top="720" w:right="1008" w:bottom="720" w:left="1152" w:header="562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C48A" w14:textId="77777777" w:rsidR="005D08AF" w:rsidRDefault="005D08AF" w:rsidP="00931474">
      <w:r>
        <w:separator/>
      </w:r>
    </w:p>
    <w:p w14:paraId="3EACC4BD" w14:textId="77777777" w:rsidR="005D08AF" w:rsidRDefault="005D08AF" w:rsidP="00931474"/>
  </w:endnote>
  <w:endnote w:type="continuationSeparator" w:id="0">
    <w:p w14:paraId="14305D97" w14:textId="77777777" w:rsidR="005D08AF" w:rsidRDefault="005D08AF" w:rsidP="00931474">
      <w:r>
        <w:continuationSeparator/>
      </w:r>
    </w:p>
    <w:p w14:paraId="1E831731" w14:textId="77777777" w:rsidR="005D08AF" w:rsidRDefault="005D08AF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nsit-Normal">
    <w:altName w:val="Malgun Gothic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50" w:type="dxa"/>
      <w:tblLook w:val="04A0" w:firstRow="1" w:lastRow="0" w:firstColumn="1" w:lastColumn="0" w:noHBand="0" w:noVBand="1"/>
    </w:tblPr>
    <w:tblGrid>
      <w:gridCol w:w="1296"/>
      <w:gridCol w:w="12654"/>
    </w:tblGrid>
    <w:tr w:rsidR="00DF5A45" w14:paraId="6EE0F146" w14:textId="77777777" w:rsidTr="00887119">
      <w:tc>
        <w:tcPr>
          <w:tcW w:w="1296" w:type="dxa"/>
          <w:tcMar>
            <w:left w:w="0" w:type="dxa"/>
            <w:right w:w="0" w:type="dxa"/>
          </w:tcMar>
        </w:tcPr>
        <w:p w14:paraId="6EE0F143" w14:textId="250BF470" w:rsidR="00DF5A45" w:rsidRDefault="00DF5A45" w:rsidP="005357A9">
          <w:pPr>
            <w:pStyle w:val="Footer"/>
          </w:pPr>
        </w:p>
      </w:tc>
      <w:tc>
        <w:tcPr>
          <w:tcW w:w="12654" w:type="dxa"/>
          <w:tcMar>
            <w:left w:w="0" w:type="dxa"/>
            <w:right w:w="0" w:type="dxa"/>
          </w:tcMar>
          <w:vAlign w:val="bottom"/>
        </w:tcPr>
        <w:p w14:paraId="6EE0F144" w14:textId="653D64B6" w:rsidR="00DF5A45" w:rsidRPr="00973E4A" w:rsidRDefault="00DF4A8E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</w:t>
          </w:r>
          <w:r w:rsidR="00106EDE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>
            <w:rPr>
              <w:noProof/>
              <w:sz w:val="15"/>
              <w:szCs w:val="15"/>
              <w:lang w:eastAsia="en-US"/>
            </w:rPr>
            <w:t>– Revision 0</w:t>
          </w:r>
          <w:r w:rsidR="00106EDE">
            <w:rPr>
              <w:noProof/>
              <w:sz w:val="15"/>
              <w:szCs w:val="15"/>
              <w:lang w:eastAsia="en-US"/>
            </w:rPr>
            <w:t>3</w:t>
          </w:r>
          <w:r w:rsidR="00DF5A45" w:rsidRPr="00973E4A">
            <w:rPr>
              <w:sz w:val="15"/>
              <w:szCs w:val="15"/>
            </w:rPr>
            <w:t xml:space="preserve"> (</w:t>
          </w:r>
          <w:r w:rsidR="00DF5A45">
            <w:rPr>
              <w:sz w:val="15"/>
              <w:szCs w:val="15"/>
            </w:rPr>
            <w:t>Revision Date</w:t>
          </w:r>
          <w:r w:rsidR="00AA5956">
            <w:rPr>
              <w:sz w:val="15"/>
              <w:szCs w:val="15"/>
            </w:rPr>
            <w:t>: 0</w:t>
          </w:r>
          <w:r w:rsidR="00106EDE">
            <w:rPr>
              <w:sz w:val="15"/>
              <w:szCs w:val="15"/>
            </w:rPr>
            <w:t>7</w:t>
          </w:r>
          <w:r w:rsidR="00DF5A45" w:rsidRPr="00FD759D">
            <w:rPr>
              <w:sz w:val="15"/>
              <w:szCs w:val="15"/>
            </w:rPr>
            <w:t>-</w:t>
          </w:r>
          <w:r w:rsidR="00106EDE">
            <w:rPr>
              <w:sz w:val="15"/>
              <w:szCs w:val="15"/>
            </w:rPr>
            <w:t>Oct</w:t>
          </w:r>
          <w:r w:rsidR="00AA5956">
            <w:rPr>
              <w:sz w:val="15"/>
              <w:szCs w:val="15"/>
            </w:rPr>
            <w:t xml:space="preserve"> </w:t>
          </w:r>
          <w:r w:rsidR="00DF5A45">
            <w:rPr>
              <w:sz w:val="15"/>
              <w:szCs w:val="15"/>
            </w:rPr>
            <w:t>20</w:t>
          </w:r>
          <w:r w:rsidR="00106EDE">
            <w:rPr>
              <w:sz w:val="15"/>
              <w:szCs w:val="15"/>
            </w:rPr>
            <w:t>22</w:t>
          </w:r>
          <w:r w:rsidR="00DF5A45" w:rsidRPr="00FD759D">
            <w:rPr>
              <w:sz w:val="15"/>
              <w:szCs w:val="15"/>
            </w:rPr>
            <w:t xml:space="preserve">    Valid Until: </w:t>
          </w:r>
          <w:r w:rsidR="00AA5956">
            <w:rPr>
              <w:sz w:val="15"/>
              <w:szCs w:val="15"/>
            </w:rPr>
            <w:t>0</w:t>
          </w:r>
          <w:r w:rsidR="00106EDE">
            <w:rPr>
              <w:sz w:val="15"/>
              <w:szCs w:val="15"/>
            </w:rPr>
            <w:t>7</w:t>
          </w:r>
          <w:r w:rsidR="00DF5A45" w:rsidRPr="00FD759D">
            <w:rPr>
              <w:sz w:val="15"/>
              <w:szCs w:val="15"/>
            </w:rPr>
            <w:t>-</w:t>
          </w:r>
          <w:r w:rsidR="00106EDE">
            <w:rPr>
              <w:sz w:val="15"/>
              <w:szCs w:val="15"/>
            </w:rPr>
            <w:t>Oct</w:t>
          </w:r>
          <w:r w:rsidR="00DF5A45" w:rsidRPr="00FD759D">
            <w:rPr>
              <w:sz w:val="15"/>
              <w:szCs w:val="15"/>
            </w:rPr>
            <w:t>-</w:t>
          </w:r>
          <w:r w:rsidR="00DF5A45">
            <w:rPr>
              <w:sz w:val="15"/>
              <w:szCs w:val="15"/>
            </w:rPr>
            <w:t>20</w:t>
          </w:r>
          <w:r>
            <w:rPr>
              <w:sz w:val="15"/>
              <w:szCs w:val="15"/>
            </w:rPr>
            <w:t>2</w:t>
          </w:r>
          <w:r w:rsidR="00106EDE">
            <w:rPr>
              <w:sz w:val="15"/>
              <w:szCs w:val="15"/>
            </w:rPr>
            <w:t>4</w:t>
          </w:r>
          <w:r w:rsidR="00DF5A45">
            <w:rPr>
              <w:sz w:val="15"/>
              <w:szCs w:val="15"/>
            </w:rPr>
            <w:t>)</w:t>
          </w:r>
        </w:p>
        <w:p w14:paraId="6EE0F145" w14:textId="77777777" w:rsidR="00DF5A45" w:rsidRPr="00973E4A" w:rsidRDefault="00DF5A45" w:rsidP="00BA2317">
          <w:pPr>
            <w:pStyle w:val="FooterTextGray"/>
            <w:tabs>
              <w:tab w:val="clear" w:pos="10440"/>
              <w:tab w:val="right" w:pos="12654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 w:val="15"/>
              <w:szCs w:val="15"/>
            </w:rPr>
            <w:tab/>
            <w:t xml:space="preserve">Page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DF4A8E">
            <w:rPr>
              <w:rStyle w:val="PageNumber"/>
              <w:noProof/>
              <w:sz w:val="15"/>
              <w:szCs w:val="15"/>
            </w:rPr>
            <w:t>1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  <w:r w:rsidRPr="00973E4A">
            <w:rPr>
              <w:rStyle w:val="PageNumber"/>
              <w:sz w:val="15"/>
              <w:szCs w:val="15"/>
            </w:rPr>
            <w:t xml:space="preserve"> of </w:t>
          </w:r>
          <w:r w:rsidRPr="00973E4A">
            <w:rPr>
              <w:rStyle w:val="PageNumber"/>
              <w:sz w:val="15"/>
              <w:szCs w:val="15"/>
            </w:rPr>
            <w:fldChar w:fldCharType="begin"/>
          </w:r>
          <w:r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Pr="00973E4A">
            <w:rPr>
              <w:rStyle w:val="PageNumber"/>
              <w:sz w:val="15"/>
              <w:szCs w:val="15"/>
            </w:rPr>
            <w:fldChar w:fldCharType="separate"/>
          </w:r>
          <w:r w:rsidR="00DF4A8E">
            <w:rPr>
              <w:rStyle w:val="PageNumber"/>
              <w:noProof/>
              <w:sz w:val="15"/>
              <w:szCs w:val="15"/>
            </w:rPr>
            <w:t>3</w:t>
          </w:r>
          <w:r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6EE0F147" w14:textId="56AD20B0" w:rsidR="00DF5A45" w:rsidRPr="005357A9" w:rsidRDefault="00106EDE" w:rsidP="00AC7DD1">
    <w:pPr>
      <w:pStyle w:val="Footer"/>
      <w:tabs>
        <w:tab w:val="clear" w:pos="4153"/>
        <w:tab w:val="clear" w:pos="8306"/>
        <w:tab w:val="left" w:pos="9450"/>
      </w:tabs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EE0F148" wp14:editId="5A63DDD7">
          <wp:simplePos x="0" y="0"/>
          <wp:positionH relativeFrom="column">
            <wp:posOffset>-33020</wp:posOffset>
          </wp:positionH>
          <wp:positionV relativeFrom="paragraph">
            <wp:posOffset>-349250</wp:posOffset>
          </wp:positionV>
          <wp:extent cx="775970" cy="38227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D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1779" w14:textId="77777777" w:rsidR="005D08AF" w:rsidRDefault="005D08AF" w:rsidP="00931474">
      <w:r>
        <w:separator/>
      </w:r>
    </w:p>
    <w:p w14:paraId="5B607717" w14:textId="77777777" w:rsidR="005D08AF" w:rsidRDefault="005D08AF" w:rsidP="00931474"/>
  </w:footnote>
  <w:footnote w:type="continuationSeparator" w:id="0">
    <w:p w14:paraId="1B4D95ED" w14:textId="77777777" w:rsidR="005D08AF" w:rsidRDefault="005D08AF" w:rsidP="00931474">
      <w:r>
        <w:continuationSeparator/>
      </w:r>
    </w:p>
    <w:p w14:paraId="0A7D54FB" w14:textId="77777777" w:rsidR="005D08AF" w:rsidRDefault="005D08AF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1" w:type="dxa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9718"/>
      <w:gridCol w:w="4243"/>
    </w:tblGrid>
    <w:tr w:rsidR="00DF5A45" w14:paraId="6EE0F141" w14:textId="77777777" w:rsidTr="009E5E14">
      <w:trPr>
        <w:trHeight w:val="243"/>
      </w:trPr>
      <w:tc>
        <w:tcPr>
          <w:tcW w:w="9718" w:type="dxa"/>
          <w:tcBorders>
            <w:top w:val="nil"/>
            <w:left w:val="nil"/>
            <w:right w:val="nil"/>
          </w:tcBorders>
          <w:vAlign w:val="bottom"/>
        </w:tcPr>
        <w:p w14:paraId="6EE0F13F" w14:textId="77777777" w:rsidR="00DF5A45" w:rsidRPr="005357A9" w:rsidRDefault="00A4293D" w:rsidP="00282699">
          <w:pPr>
            <w:pStyle w:val="DocTitleSecondary"/>
            <w:tabs>
              <w:tab w:val="clear" w:pos="8306"/>
            </w:tabs>
          </w:pPr>
          <w:r w:rsidRPr="00A4293D">
            <w:t xml:space="preserve">HOJA DE ANÁLISIS DE </w:t>
          </w:r>
          <w:r w:rsidR="00282699">
            <w:t>RIESGOS</w:t>
          </w:r>
          <w:r w:rsidRPr="00A4293D">
            <w:t xml:space="preserve"> DEL TRABAJO</w:t>
          </w:r>
          <w:r w:rsidR="00282699">
            <w:t xml:space="preserve"> (AR</w:t>
          </w:r>
          <w:r>
            <w:t>T)</w:t>
          </w:r>
        </w:p>
      </w:tc>
      <w:tc>
        <w:tcPr>
          <w:tcW w:w="4243" w:type="dxa"/>
          <w:tcBorders>
            <w:top w:val="nil"/>
            <w:left w:val="nil"/>
            <w:right w:val="nil"/>
          </w:tcBorders>
          <w:vAlign w:val="bottom"/>
        </w:tcPr>
        <w:p w14:paraId="6EE0F140" w14:textId="77777777" w:rsidR="00DF5A45" w:rsidRPr="008C7A70" w:rsidRDefault="00DF5A45" w:rsidP="003A09C0">
          <w:pPr>
            <w:pStyle w:val="DocNumberSecondary"/>
          </w:pPr>
          <w:r w:rsidRPr="006F702A">
            <w:t>PET-HSE27-SF-FRM-00017</w:t>
          </w:r>
        </w:p>
      </w:tc>
    </w:tr>
  </w:tbl>
  <w:p w14:paraId="6EE0F142" w14:textId="77777777" w:rsidR="00DF5A45" w:rsidRPr="005357A9" w:rsidRDefault="00DF5A45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72D"/>
    <w:multiLevelType w:val="hybridMultilevel"/>
    <w:tmpl w:val="D0025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07D35"/>
    <w:multiLevelType w:val="hybridMultilevel"/>
    <w:tmpl w:val="66F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07170"/>
    <w:multiLevelType w:val="hybridMultilevel"/>
    <w:tmpl w:val="33FE2840"/>
    <w:lvl w:ilvl="0" w:tplc="89B8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7DCF"/>
    <w:multiLevelType w:val="hybridMultilevel"/>
    <w:tmpl w:val="843A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2BCA0EEE"/>
    <w:multiLevelType w:val="hybridMultilevel"/>
    <w:tmpl w:val="00F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0FFC"/>
    <w:multiLevelType w:val="hybridMultilevel"/>
    <w:tmpl w:val="934EB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23BF5"/>
    <w:multiLevelType w:val="hybridMultilevel"/>
    <w:tmpl w:val="195E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42249"/>
    <w:multiLevelType w:val="hybridMultilevel"/>
    <w:tmpl w:val="F4F8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CE70F82"/>
    <w:multiLevelType w:val="hybridMultilevel"/>
    <w:tmpl w:val="47C0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B2245"/>
    <w:multiLevelType w:val="hybridMultilevel"/>
    <w:tmpl w:val="F40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27AD9"/>
    <w:multiLevelType w:val="hybridMultilevel"/>
    <w:tmpl w:val="338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7CD0"/>
    <w:multiLevelType w:val="hybridMultilevel"/>
    <w:tmpl w:val="DF123922"/>
    <w:lvl w:ilvl="0" w:tplc="356A6A36">
      <w:start w:val="1"/>
      <w:numFmt w:val="lowerLetter"/>
      <w:pStyle w:val="BHPList-AlphaLevel1"/>
      <w:lvlText w:val="%1)"/>
      <w:lvlJc w:val="left"/>
      <w:pPr>
        <w:ind w:left="-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22ED"/>
    <w:multiLevelType w:val="hybridMultilevel"/>
    <w:tmpl w:val="40FA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4823"/>
    <w:multiLevelType w:val="hybridMultilevel"/>
    <w:tmpl w:val="3D9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0F8B"/>
    <w:multiLevelType w:val="hybridMultilevel"/>
    <w:tmpl w:val="1256BA5A"/>
    <w:lvl w:ilvl="0" w:tplc="088EA3B8">
      <w:start w:val="1"/>
      <w:numFmt w:val="bullet"/>
      <w:pStyle w:val="BHPBBullet-Level1"/>
      <w:lvlText w:val=""/>
      <w:lvlJc w:val="left"/>
      <w:pPr>
        <w:ind w:left="720" w:hanging="360"/>
      </w:pPr>
      <w:rPr>
        <w:rFonts w:ascii="Wingdings" w:hAnsi="Wingdings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2"/>
  </w:num>
  <w:num w:numId="5">
    <w:abstractNumId w:val="1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11"/>
  </w:num>
  <w:num w:numId="21">
    <w:abstractNumId w:val="21"/>
  </w:num>
  <w:num w:numId="22">
    <w:abstractNumId w:val="17"/>
  </w:num>
  <w:num w:numId="23">
    <w:abstractNumId w:val="15"/>
  </w:num>
  <w:num w:numId="24">
    <w:abstractNumId w:val="27"/>
  </w:num>
  <w:num w:numId="25">
    <w:abstractNumId w:val="14"/>
  </w:num>
  <w:num w:numId="26">
    <w:abstractNumId w:val="28"/>
  </w:num>
  <w:num w:numId="27">
    <w:abstractNumId w:val="18"/>
  </w:num>
  <w:num w:numId="28">
    <w:abstractNumId w:val="26"/>
  </w:num>
  <w:num w:numId="29">
    <w:abstractNumId w:val="31"/>
  </w:num>
  <w:num w:numId="30">
    <w:abstractNumId w:val="25"/>
  </w:num>
  <w:num w:numId="31">
    <w:abstractNumId w:val="13"/>
  </w:num>
  <w:num w:numId="32">
    <w:abstractNumId w:val="22"/>
  </w:num>
  <w:num w:numId="3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CninL7YsnVaRlh5jBlPhq/7oQBEPnpZ3o0e8sdvLfgKtfORupxryj75om33O+Dz/hi7MRKfm0AfwZeuqRxUCA==" w:salt="0igGDTYGJrKtga+Qom6b7g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0B0E"/>
    <w:rsid w:val="000312F9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26FE"/>
    <w:rsid w:val="00053E9E"/>
    <w:rsid w:val="0005675D"/>
    <w:rsid w:val="0005767B"/>
    <w:rsid w:val="000577F4"/>
    <w:rsid w:val="00062563"/>
    <w:rsid w:val="000662CC"/>
    <w:rsid w:val="00066335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2AFF"/>
    <w:rsid w:val="00093349"/>
    <w:rsid w:val="000944F5"/>
    <w:rsid w:val="00095E7E"/>
    <w:rsid w:val="0009603D"/>
    <w:rsid w:val="00096C7D"/>
    <w:rsid w:val="00096E23"/>
    <w:rsid w:val="000A0B3A"/>
    <w:rsid w:val="000A1721"/>
    <w:rsid w:val="000A2D31"/>
    <w:rsid w:val="000A2EDD"/>
    <w:rsid w:val="000A393E"/>
    <w:rsid w:val="000A3BB1"/>
    <w:rsid w:val="000A62C9"/>
    <w:rsid w:val="000B2B42"/>
    <w:rsid w:val="000B2FED"/>
    <w:rsid w:val="000B439B"/>
    <w:rsid w:val="000B45D1"/>
    <w:rsid w:val="000C0D6A"/>
    <w:rsid w:val="000C0FAC"/>
    <w:rsid w:val="000C1324"/>
    <w:rsid w:val="000C1F9A"/>
    <w:rsid w:val="000C475F"/>
    <w:rsid w:val="000D0012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6EDE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D18"/>
    <w:rsid w:val="00142FF9"/>
    <w:rsid w:val="001449A6"/>
    <w:rsid w:val="00146420"/>
    <w:rsid w:val="00146E2F"/>
    <w:rsid w:val="00150876"/>
    <w:rsid w:val="001509DA"/>
    <w:rsid w:val="00152001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19D5"/>
    <w:rsid w:val="00183ADE"/>
    <w:rsid w:val="001850DA"/>
    <w:rsid w:val="00191C53"/>
    <w:rsid w:val="00191F71"/>
    <w:rsid w:val="00192852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568C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3FEB"/>
    <w:rsid w:val="00266415"/>
    <w:rsid w:val="002733BA"/>
    <w:rsid w:val="00281C57"/>
    <w:rsid w:val="00282699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1571"/>
    <w:rsid w:val="003133BC"/>
    <w:rsid w:val="00322D91"/>
    <w:rsid w:val="00330243"/>
    <w:rsid w:val="00330FE6"/>
    <w:rsid w:val="00337AFA"/>
    <w:rsid w:val="00341020"/>
    <w:rsid w:val="0035065A"/>
    <w:rsid w:val="00351881"/>
    <w:rsid w:val="00352A4A"/>
    <w:rsid w:val="00355C98"/>
    <w:rsid w:val="00362C5E"/>
    <w:rsid w:val="00364874"/>
    <w:rsid w:val="00370C6F"/>
    <w:rsid w:val="003730BC"/>
    <w:rsid w:val="0037408A"/>
    <w:rsid w:val="00377D35"/>
    <w:rsid w:val="00380CFD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09C0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76D4"/>
    <w:rsid w:val="00415D20"/>
    <w:rsid w:val="00423CCA"/>
    <w:rsid w:val="00423D18"/>
    <w:rsid w:val="004246F3"/>
    <w:rsid w:val="004318E2"/>
    <w:rsid w:val="00434E15"/>
    <w:rsid w:val="0043671D"/>
    <w:rsid w:val="00437D20"/>
    <w:rsid w:val="004471EA"/>
    <w:rsid w:val="0044757F"/>
    <w:rsid w:val="00455560"/>
    <w:rsid w:val="004557DE"/>
    <w:rsid w:val="00460DE8"/>
    <w:rsid w:val="00461595"/>
    <w:rsid w:val="004649C9"/>
    <w:rsid w:val="0046582D"/>
    <w:rsid w:val="004723B5"/>
    <w:rsid w:val="004760EA"/>
    <w:rsid w:val="00485DFD"/>
    <w:rsid w:val="004911B5"/>
    <w:rsid w:val="004926F2"/>
    <w:rsid w:val="00494D08"/>
    <w:rsid w:val="004A0CCD"/>
    <w:rsid w:val="004A522F"/>
    <w:rsid w:val="004A540D"/>
    <w:rsid w:val="004A699D"/>
    <w:rsid w:val="004A712A"/>
    <w:rsid w:val="004B1859"/>
    <w:rsid w:val="004B3239"/>
    <w:rsid w:val="004B3666"/>
    <w:rsid w:val="004C2057"/>
    <w:rsid w:val="004C3817"/>
    <w:rsid w:val="004C3A38"/>
    <w:rsid w:val="004C4E75"/>
    <w:rsid w:val="004C51CA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2B4"/>
    <w:rsid w:val="00503473"/>
    <w:rsid w:val="00507BFC"/>
    <w:rsid w:val="00515E02"/>
    <w:rsid w:val="0052047B"/>
    <w:rsid w:val="00524271"/>
    <w:rsid w:val="00525B30"/>
    <w:rsid w:val="00526559"/>
    <w:rsid w:val="0052758E"/>
    <w:rsid w:val="00532595"/>
    <w:rsid w:val="00534C86"/>
    <w:rsid w:val="005357A9"/>
    <w:rsid w:val="00536B79"/>
    <w:rsid w:val="00536BB4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2F"/>
    <w:rsid w:val="005C6445"/>
    <w:rsid w:val="005C6AC9"/>
    <w:rsid w:val="005D08AF"/>
    <w:rsid w:val="005D14EB"/>
    <w:rsid w:val="005D33C0"/>
    <w:rsid w:val="005D3E6A"/>
    <w:rsid w:val="005D4225"/>
    <w:rsid w:val="005D484F"/>
    <w:rsid w:val="005D6BFE"/>
    <w:rsid w:val="005D6CFC"/>
    <w:rsid w:val="005E29A4"/>
    <w:rsid w:val="005E3DCB"/>
    <w:rsid w:val="005E4B0E"/>
    <w:rsid w:val="005E7032"/>
    <w:rsid w:val="005F150F"/>
    <w:rsid w:val="005F3D59"/>
    <w:rsid w:val="005F712E"/>
    <w:rsid w:val="00601672"/>
    <w:rsid w:val="0060234E"/>
    <w:rsid w:val="00604951"/>
    <w:rsid w:val="00615369"/>
    <w:rsid w:val="006217B2"/>
    <w:rsid w:val="00622304"/>
    <w:rsid w:val="00623DD5"/>
    <w:rsid w:val="00630C7C"/>
    <w:rsid w:val="00630CC4"/>
    <w:rsid w:val="00634541"/>
    <w:rsid w:val="00636A0C"/>
    <w:rsid w:val="00641721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56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720D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372"/>
    <w:rsid w:val="006E193D"/>
    <w:rsid w:val="006E2A9B"/>
    <w:rsid w:val="006E3BA2"/>
    <w:rsid w:val="006E492D"/>
    <w:rsid w:val="006F1261"/>
    <w:rsid w:val="006F1AAC"/>
    <w:rsid w:val="006F702A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25451"/>
    <w:rsid w:val="00730C03"/>
    <w:rsid w:val="007350B0"/>
    <w:rsid w:val="00736435"/>
    <w:rsid w:val="0073748D"/>
    <w:rsid w:val="00740640"/>
    <w:rsid w:val="0074130D"/>
    <w:rsid w:val="00747A82"/>
    <w:rsid w:val="0075174B"/>
    <w:rsid w:val="00766947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255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476E"/>
    <w:rsid w:val="007D5C30"/>
    <w:rsid w:val="007E0378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1BD8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87119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1B7B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465B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841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35F8"/>
    <w:rsid w:val="009C55A6"/>
    <w:rsid w:val="009C6600"/>
    <w:rsid w:val="009D0AE3"/>
    <w:rsid w:val="009D779C"/>
    <w:rsid w:val="009D78D4"/>
    <w:rsid w:val="009E1B01"/>
    <w:rsid w:val="009E2DA1"/>
    <w:rsid w:val="009E514A"/>
    <w:rsid w:val="009E5E14"/>
    <w:rsid w:val="009E6DF8"/>
    <w:rsid w:val="009E7D63"/>
    <w:rsid w:val="009F012B"/>
    <w:rsid w:val="009F0E5A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427A"/>
    <w:rsid w:val="00A36FC5"/>
    <w:rsid w:val="00A4293D"/>
    <w:rsid w:val="00A43CF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3FC9"/>
    <w:rsid w:val="00A874E8"/>
    <w:rsid w:val="00A90DFC"/>
    <w:rsid w:val="00A91D84"/>
    <w:rsid w:val="00A932D8"/>
    <w:rsid w:val="00A9446A"/>
    <w:rsid w:val="00A96015"/>
    <w:rsid w:val="00AA1ABC"/>
    <w:rsid w:val="00AA35F4"/>
    <w:rsid w:val="00AA3AF4"/>
    <w:rsid w:val="00AA5956"/>
    <w:rsid w:val="00AA5AE6"/>
    <w:rsid w:val="00AB0398"/>
    <w:rsid w:val="00AB2095"/>
    <w:rsid w:val="00AB21D6"/>
    <w:rsid w:val="00AB34C4"/>
    <w:rsid w:val="00AB4412"/>
    <w:rsid w:val="00AB7986"/>
    <w:rsid w:val="00AC0761"/>
    <w:rsid w:val="00AC3BEE"/>
    <w:rsid w:val="00AC3E60"/>
    <w:rsid w:val="00AC7A61"/>
    <w:rsid w:val="00AC7DD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18B6"/>
    <w:rsid w:val="00B12D90"/>
    <w:rsid w:val="00B13FEC"/>
    <w:rsid w:val="00B1501D"/>
    <w:rsid w:val="00B15EF9"/>
    <w:rsid w:val="00B15FC4"/>
    <w:rsid w:val="00B1661F"/>
    <w:rsid w:val="00B1684A"/>
    <w:rsid w:val="00B202D9"/>
    <w:rsid w:val="00B24A17"/>
    <w:rsid w:val="00B26F0F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115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2317"/>
    <w:rsid w:val="00BA3214"/>
    <w:rsid w:val="00BA6CB4"/>
    <w:rsid w:val="00BB0640"/>
    <w:rsid w:val="00BB1225"/>
    <w:rsid w:val="00BB25D6"/>
    <w:rsid w:val="00BB41D8"/>
    <w:rsid w:val="00BB4FD3"/>
    <w:rsid w:val="00BB655D"/>
    <w:rsid w:val="00BC2597"/>
    <w:rsid w:val="00BC47DB"/>
    <w:rsid w:val="00BD4A8E"/>
    <w:rsid w:val="00BD773B"/>
    <w:rsid w:val="00BE0A67"/>
    <w:rsid w:val="00BE3786"/>
    <w:rsid w:val="00BE4AA7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00CC"/>
    <w:rsid w:val="00C212DE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365F"/>
    <w:rsid w:val="00C60FC1"/>
    <w:rsid w:val="00C616C5"/>
    <w:rsid w:val="00C6193C"/>
    <w:rsid w:val="00C62E16"/>
    <w:rsid w:val="00C654EA"/>
    <w:rsid w:val="00C6775A"/>
    <w:rsid w:val="00C722DF"/>
    <w:rsid w:val="00C73E85"/>
    <w:rsid w:val="00C774DE"/>
    <w:rsid w:val="00C776E2"/>
    <w:rsid w:val="00C77B7B"/>
    <w:rsid w:val="00C81482"/>
    <w:rsid w:val="00C82331"/>
    <w:rsid w:val="00C82751"/>
    <w:rsid w:val="00C842A3"/>
    <w:rsid w:val="00C84A94"/>
    <w:rsid w:val="00C85509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E348D"/>
    <w:rsid w:val="00CF1B88"/>
    <w:rsid w:val="00CF1DAA"/>
    <w:rsid w:val="00CF38C1"/>
    <w:rsid w:val="00CF39AF"/>
    <w:rsid w:val="00CF4483"/>
    <w:rsid w:val="00CF50F6"/>
    <w:rsid w:val="00CF6EBF"/>
    <w:rsid w:val="00CF742D"/>
    <w:rsid w:val="00D10AC0"/>
    <w:rsid w:val="00D13EF7"/>
    <w:rsid w:val="00D142DC"/>
    <w:rsid w:val="00D14D32"/>
    <w:rsid w:val="00D151F5"/>
    <w:rsid w:val="00D1538F"/>
    <w:rsid w:val="00D169C2"/>
    <w:rsid w:val="00D246F9"/>
    <w:rsid w:val="00D253DE"/>
    <w:rsid w:val="00D26BBC"/>
    <w:rsid w:val="00D43F30"/>
    <w:rsid w:val="00D45EDD"/>
    <w:rsid w:val="00D46324"/>
    <w:rsid w:val="00D4780B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8497B"/>
    <w:rsid w:val="00D915DD"/>
    <w:rsid w:val="00D92CCF"/>
    <w:rsid w:val="00D9318E"/>
    <w:rsid w:val="00D931B8"/>
    <w:rsid w:val="00D93AF3"/>
    <w:rsid w:val="00D94FBC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B56"/>
    <w:rsid w:val="00DE0EF9"/>
    <w:rsid w:val="00DE19D6"/>
    <w:rsid w:val="00DF0B7B"/>
    <w:rsid w:val="00DF26FA"/>
    <w:rsid w:val="00DF2A56"/>
    <w:rsid w:val="00DF4A8E"/>
    <w:rsid w:val="00DF582F"/>
    <w:rsid w:val="00DF5A45"/>
    <w:rsid w:val="00DF5FDD"/>
    <w:rsid w:val="00DF6220"/>
    <w:rsid w:val="00E031B1"/>
    <w:rsid w:val="00E04110"/>
    <w:rsid w:val="00E0628D"/>
    <w:rsid w:val="00E066E6"/>
    <w:rsid w:val="00E075ED"/>
    <w:rsid w:val="00E1570D"/>
    <w:rsid w:val="00E15CBA"/>
    <w:rsid w:val="00E2009A"/>
    <w:rsid w:val="00E20826"/>
    <w:rsid w:val="00E22197"/>
    <w:rsid w:val="00E23ED8"/>
    <w:rsid w:val="00E257A8"/>
    <w:rsid w:val="00E2682D"/>
    <w:rsid w:val="00E26A9C"/>
    <w:rsid w:val="00E3073B"/>
    <w:rsid w:val="00E32803"/>
    <w:rsid w:val="00E33D34"/>
    <w:rsid w:val="00E35BED"/>
    <w:rsid w:val="00E37B8F"/>
    <w:rsid w:val="00E4079E"/>
    <w:rsid w:val="00E40D2E"/>
    <w:rsid w:val="00E41749"/>
    <w:rsid w:val="00E4224C"/>
    <w:rsid w:val="00E438B1"/>
    <w:rsid w:val="00E50BDC"/>
    <w:rsid w:val="00E52D09"/>
    <w:rsid w:val="00E571CB"/>
    <w:rsid w:val="00E574EB"/>
    <w:rsid w:val="00E61CC9"/>
    <w:rsid w:val="00E66156"/>
    <w:rsid w:val="00E67754"/>
    <w:rsid w:val="00E723AA"/>
    <w:rsid w:val="00E72BFB"/>
    <w:rsid w:val="00E760AD"/>
    <w:rsid w:val="00E8237D"/>
    <w:rsid w:val="00E832A6"/>
    <w:rsid w:val="00E84A8E"/>
    <w:rsid w:val="00E85970"/>
    <w:rsid w:val="00E86BBF"/>
    <w:rsid w:val="00E871EB"/>
    <w:rsid w:val="00E91498"/>
    <w:rsid w:val="00E965D7"/>
    <w:rsid w:val="00E96DA0"/>
    <w:rsid w:val="00EA35FF"/>
    <w:rsid w:val="00EA51EA"/>
    <w:rsid w:val="00EA5F44"/>
    <w:rsid w:val="00EA6C71"/>
    <w:rsid w:val="00EB11B3"/>
    <w:rsid w:val="00EB25B9"/>
    <w:rsid w:val="00EB3190"/>
    <w:rsid w:val="00EB5D4E"/>
    <w:rsid w:val="00EB683A"/>
    <w:rsid w:val="00EB79EF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305E"/>
    <w:rsid w:val="00EE5BA1"/>
    <w:rsid w:val="00EE64C4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059DD"/>
    <w:rsid w:val="00F107B1"/>
    <w:rsid w:val="00F10811"/>
    <w:rsid w:val="00F11E45"/>
    <w:rsid w:val="00F20E6A"/>
    <w:rsid w:val="00F24F90"/>
    <w:rsid w:val="00F25B2C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101C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D759D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6EE0F084"/>
  <w15:docId w15:val="{A297F993-4223-4F38-845E-4787763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C200CC"/>
    <w:rPr>
      <w:rFonts w:eastAsia="Times New Roman"/>
      <w:sz w:val="16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BHPBBullet-Level1">
    <w:name w:val="BHPB Bullet - Level 1"/>
    <w:aliases w:val="no spacing"/>
    <w:basedOn w:val="Normal"/>
    <w:rsid w:val="00092AFF"/>
    <w:pPr>
      <w:numPr>
        <w:numId w:val="19"/>
      </w:numPr>
    </w:pPr>
  </w:style>
  <w:style w:type="paragraph" w:customStyle="1" w:styleId="BHPBillitonbodycopy">
    <w:name w:val="BHP Billiton_body copy"/>
    <w:basedOn w:val="Normal"/>
    <w:qFormat/>
    <w:rsid w:val="00EE305E"/>
    <w:rPr>
      <w:rFonts w:eastAsiaTheme="minorHAnsi"/>
      <w:szCs w:val="20"/>
      <w:lang w:eastAsia="en-US"/>
    </w:rPr>
  </w:style>
  <w:style w:type="paragraph" w:customStyle="1" w:styleId="BHPOutputsTableHeaderWhite">
    <w:name w:val="BHP Outputs Table Header White"/>
    <w:rsid w:val="00DF5A45"/>
    <w:pPr>
      <w:spacing w:before="40" w:after="40"/>
    </w:pPr>
    <w:rPr>
      <w:rFonts w:ascii="Arial" w:eastAsia="Times New Roman" w:hAnsi="Arial" w:cs="Transit-Normal"/>
      <w:b/>
      <w:color w:val="FFFFFF"/>
      <w:szCs w:val="19"/>
      <w:lang w:val="en-US" w:eastAsia="en-US" w:bidi="en-US"/>
    </w:rPr>
  </w:style>
  <w:style w:type="paragraph" w:customStyle="1" w:styleId="BHPList-AlphaLevel1">
    <w:name w:val="BHP List - Alpha Level 1"/>
    <w:qFormat/>
    <w:rsid w:val="00DF5A45"/>
    <w:pPr>
      <w:numPr>
        <w:numId w:val="26"/>
      </w:numPr>
      <w:spacing w:after="60"/>
      <w:ind w:left="360"/>
    </w:pPr>
    <w:rPr>
      <w:rFonts w:ascii="Arial" w:eastAsia="Cambria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diagramData" Target="diagrams/data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diagramQuickStyle" Target="diagrams/quickStyle1.xm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D71CA1-D776-44AA-8D88-CA0AA71A07BE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</dgm:pt>
    <dgm:pt modelId="{89E3C50F-F728-4A33-B88A-CBD3018BC97F}">
      <dgm:prSet phldrT="[Text]"/>
      <dgm:spPr/>
      <dgm:t>
        <a:bodyPr/>
        <a:lstStyle/>
        <a:p>
          <a:r>
            <a:rPr lang="en-US"/>
            <a:t>Eliminar</a:t>
          </a:r>
        </a:p>
      </dgm:t>
    </dgm:pt>
    <dgm:pt modelId="{9E49DF8A-159B-4512-8B40-C6228A714623}" type="parTrans" cxnId="{D0040EDD-4552-410E-8F38-B1BDB6115FE3}">
      <dgm:prSet/>
      <dgm:spPr/>
      <dgm:t>
        <a:bodyPr/>
        <a:lstStyle/>
        <a:p>
          <a:endParaRPr lang="en-US"/>
        </a:p>
      </dgm:t>
    </dgm:pt>
    <dgm:pt modelId="{AAFF3934-D86D-4873-B3EA-AFE1493B1DC8}" type="sibTrans" cxnId="{D0040EDD-4552-410E-8F38-B1BDB6115FE3}">
      <dgm:prSet/>
      <dgm:spPr/>
      <dgm:t>
        <a:bodyPr/>
        <a:lstStyle/>
        <a:p>
          <a:endParaRPr lang="en-US"/>
        </a:p>
      </dgm:t>
    </dgm:pt>
    <dgm:pt modelId="{40594450-2827-477A-B9F6-A21828FD51D7}">
      <dgm:prSet phldrT="[Text]"/>
      <dgm:spPr/>
      <dgm:t>
        <a:bodyPr/>
        <a:lstStyle/>
        <a:p>
          <a:r>
            <a:rPr lang="en-US"/>
            <a:t>Sustituir</a:t>
          </a:r>
        </a:p>
      </dgm:t>
    </dgm:pt>
    <dgm:pt modelId="{DB7B8FD4-2746-430D-B659-ACDA650815AD}" type="parTrans" cxnId="{0C5F5EF7-E501-4617-8E86-9DD02227E56D}">
      <dgm:prSet/>
      <dgm:spPr/>
      <dgm:t>
        <a:bodyPr/>
        <a:lstStyle/>
        <a:p>
          <a:endParaRPr lang="en-US"/>
        </a:p>
      </dgm:t>
    </dgm:pt>
    <dgm:pt modelId="{B458FDBA-0DE8-426B-B4C0-C43D7E1DC315}" type="sibTrans" cxnId="{0C5F5EF7-E501-4617-8E86-9DD02227E56D}">
      <dgm:prSet/>
      <dgm:spPr/>
      <dgm:t>
        <a:bodyPr/>
        <a:lstStyle/>
        <a:p>
          <a:endParaRPr lang="en-US"/>
        </a:p>
      </dgm:t>
    </dgm:pt>
    <dgm:pt modelId="{B7FB65ED-379C-46F8-B089-BA435633FED7}">
      <dgm:prSet phldrT="[Text]"/>
      <dgm:spPr/>
      <dgm:t>
        <a:bodyPr/>
        <a:lstStyle/>
        <a:p>
          <a:r>
            <a:rPr lang="en-US"/>
            <a:t>Rediseñar</a:t>
          </a:r>
        </a:p>
      </dgm:t>
    </dgm:pt>
    <dgm:pt modelId="{4540076F-D8DD-4AAA-BB3D-801917535A6A}" type="parTrans" cxnId="{1D3A8451-3806-431B-AF25-82F97E3D7A78}">
      <dgm:prSet/>
      <dgm:spPr/>
      <dgm:t>
        <a:bodyPr/>
        <a:lstStyle/>
        <a:p>
          <a:endParaRPr lang="en-US"/>
        </a:p>
      </dgm:t>
    </dgm:pt>
    <dgm:pt modelId="{84C302B4-CB08-4794-A321-0A79BEAE6773}" type="sibTrans" cxnId="{1D3A8451-3806-431B-AF25-82F97E3D7A78}">
      <dgm:prSet/>
      <dgm:spPr/>
      <dgm:t>
        <a:bodyPr/>
        <a:lstStyle/>
        <a:p>
          <a:endParaRPr lang="en-US"/>
        </a:p>
      </dgm:t>
    </dgm:pt>
    <dgm:pt modelId="{1F72F490-17FB-4DE4-AD57-51CD9ED82768}">
      <dgm:prSet phldrT="[Text]"/>
      <dgm:spPr/>
      <dgm:t>
        <a:bodyPr/>
        <a:lstStyle/>
        <a:p>
          <a:r>
            <a:rPr lang="en-US"/>
            <a:t>Separar</a:t>
          </a:r>
        </a:p>
      </dgm:t>
    </dgm:pt>
    <dgm:pt modelId="{01286841-12B1-44FF-8910-9FF0428080FB}" type="parTrans" cxnId="{C87E0F59-83B7-4D13-81AD-3D3EE0DF283A}">
      <dgm:prSet/>
      <dgm:spPr/>
      <dgm:t>
        <a:bodyPr/>
        <a:lstStyle/>
        <a:p>
          <a:endParaRPr lang="en-US"/>
        </a:p>
      </dgm:t>
    </dgm:pt>
    <dgm:pt modelId="{27740552-249F-405E-A036-7A1BB4D8845B}" type="sibTrans" cxnId="{C87E0F59-83B7-4D13-81AD-3D3EE0DF283A}">
      <dgm:prSet/>
      <dgm:spPr/>
      <dgm:t>
        <a:bodyPr/>
        <a:lstStyle/>
        <a:p>
          <a:endParaRPr lang="en-US"/>
        </a:p>
      </dgm:t>
    </dgm:pt>
    <dgm:pt modelId="{D56990D5-9BB9-43A7-A79B-EF8DC5755C40}">
      <dgm:prSet phldrT="[Text]"/>
      <dgm:spPr/>
      <dgm:t>
        <a:bodyPr/>
        <a:lstStyle/>
        <a:p>
          <a:r>
            <a:rPr lang="en-US"/>
            <a:t>Administrar</a:t>
          </a:r>
        </a:p>
      </dgm:t>
    </dgm:pt>
    <dgm:pt modelId="{11E0742A-C132-4886-9F5A-54197E66C3ED}" type="parTrans" cxnId="{6571F122-4016-48B3-ACF1-4C382CCB9498}">
      <dgm:prSet/>
      <dgm:spPr/>
      <dgm:t>
        <a:bodyPr/>
        <a:lstStyle/>
        <a:p>
          <a:endParaRPr lang="en-US"/>
        </a:p>
      </dgm:t>
    </dgm:pt>
    <dgm:pt modelId="{BFD1565A-65B6-4263-83F9-D960D3E81C8F}" type="sibTrans" cxnId="{6571F122-4016-48B3-ACF1-4C382CCB9498}">
      <dgm:prSet/>
      <dgm:spPr/>
      <dgm:t>
        <a:bodyPr/>
        <a:lstStyle/>
        <a:p>
          <a:endParaRPr lang="en-US"/>
        </a:p>
      </dgm:t>
    </dgm:pt>
    <dgm:pt modelId="{1514EF16-16FA-4300-9727-8CC749990DCB}">
      <dgm:prSet phldrT="[Text]" custT="1"/>
      <dgm:spPr/>
      <dgm:t>
        <a:bodyPr/>
        <a:lstStyle/>
        <a:p>
          <a:r>
            <a:rPr lang="en-US" sz="1200"/>
            <a:t>Orden de Importancia de Controles</a:t>
          </a:r>
        </a:p>
      </dgm:t>
    </dgm:pt>
    <dgm:pt modelId="{D51ECA87-B6F7-469B-913B-88FF12436231}" type="parTrans" cxnId="{6984D6E6-A905-43DC-B8F8-75A200935D87}">
      <dgm:prSet/>
      <dgm:spPr/>
      <dgm:t>
        <a:bodyPr/>
        <a:lstStyle/>
        <a:p>
          <a:endParaRPr lang="en-US"/>
        </a:p>
      </dgm:t>
    </dgm:pt>
    <dgm:pt modelId="{99F7D44D-6B6C-4615-8300-BE307AA339EE}" type="sibTrans" cxnId="{6984D6E6-A905-43DC-B8F8-75A200935D87}">
      <dgm:prSet/>
      <dgm:spPr/>
      <dgm:t>
        <a:bodyPr/>
        <a:lstStyle/>
        <a:p>
          <a:endParaRPr lang="en-US"/>
        </a:p>
      </dgm:t>
    </dgm:pt>
    <dgm:pt modelId="{2E1CCAA6-6B70-438E-99E1-7A23F56158AE}">
      <dgm:prSet phldrT="[Text]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accent1">
              <a:lumMod val="20000"/>
              <a:lumOff val="80000"/>
              <a:alpha val="90000"/>
            </a:schemeClr>
          </a:solidFill>
        </a:ln>
      </dgm:spPr>
      <dgm:t>
        <a:bodyPr/>
        <a:lstStyle/>
        <a:p>
          <a:r>
            <a:rPr lang="en-US"/>
            <a:t>Equipo de Protección Personal (EPP)</a:t>
          </a:r>
        </a:p>
      </dgm:t>
    </dgm:pt>
    <dgm:pt modelId="{C9D0415D-40C4-4121-A38D-024C5958D5AD}" type="sibTrans" cxnId="{658CAD85-A31B-4068-A96D-3E7CA64C5ABE}">
      <dgm:prSet/>
      <dgm:spPr/>
      <dgm:t>
        <a:bodyPr/>
        <a:lstStyle/>
        <a:p>
          <a:endParaRPr lang="en-US"/>
        </a:p>
      </dgm:t>
    </dgm:pt>
    <dgm:pt modelId="{98A1DCC0-CFA8-4651-8B4F-86A3A2F6A638}" type="parTrans" cxnId="{658CAD85-A31B-4068-A96D-3E7CA64C5ABE}">
      <dgm:prSet/>
      <dgm:spPr/>
      <dgm:t>
        <a:bodyPr/>
        <a:lstStyle/>
        <a:p>
          <a:endParaRPr lang="en-US"/>
        </a:p>
      </dgm:t>
    </dgm:pt>
    <dgm:pt modelId="{A83FC027-5920-4A9F-B94A-56D807D7449B}" type="pres">
      <dgm:prSet presAssocID="{C5D71CA1-D776-44AA-8D88-CA0AA71A07BE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D3191DC1-6055-48D9-8AA0-992B0CCE1782}" type="pres">
      <dgm:prSet presAssocID="{1514EF16-16FA-4300-9727-8CC749990DCB}" presName="horFlow" presStyleCnt="0"/>
      <dgm:spPr/>
    </dgm:pt>
    <dgm:pt modelId="{199AE0F8-F94A-432D-945D-76F3291793C3}" type="pres">
      <dgm:prSet presAssocID="{1514EF16-16FA-4300-9727-8CC749990DCB}" presName="bigChev" presStyleLbl="node1" presStyleIdx="0" presStyleCnt="1"/>
      <dgm:spPr/>
    </dgm:pt>
    <dgm:pt modelId="{24F9D98F-A0A6-4645-897F-7D10A2D32914}" type="pres">
      <dgm:prSet presAssocID="{9E49DF8A-159B-4512-8B40-C6228A714623}" presName="parTrans" presStyleCnt="0"/>
      <dgm:spPr/>
    </dgm:pt>
    <dgm:pt modelId="{E43AC61D-BB89-4295-88E8-D00B7BC05268}" type="pres">
      <dgm:prSet presAssocID="{89E3C50F-F728-4A33-B88A-CBD3018BC97F}" presName="node" presStyleLbl="alignAccFollowNode1" presStyleIdx="0" presStyleCnt="6">
        <dgm:presLayoutVars>
          <dgm:bulletEnabled val="1"/>
        </dgm:presLayoutVars>
      </dgm:prSet>
      <dgm:spPr/>
    </dgm:pt>
    <dgm:pt modelId="{36F1075B-DDC7-4A5F-818A-0A25237E34B0}" type="pres">
      <dgm:prSet presAssocID="{AAFF3934-D86D-4873-B3EA-AFE1493B1DC8}" presName="sibTrans" presStyleCnt="0"/>
      <dgm:spPr/>
    </dgm:pt>
    <dgm:pt modelId="{A97964D5-BCF0-447B-9C57-1D2178738FCE}" type="pres">
      <dgm:prSet presAssocID="{40594450-2827-477A-B9F6-A21828FD51D7}" presName="node" presStyleLbl="alignAccFollowNode1" presStyleIdx="1" presStyleCnt="6">
        <dgm:presLayoutVars>
          <dgm:bulletEnabled val="1"/>
        </dgm:presLayoutVars>
      </dgm:prSet>
      <dgm:spPr/>
    </dgm:pt>
    <dgm:pt modelId="{4D0310DE-8EAC-49E6-904D-B07AC4D8A9BB}" type="pres">
      <dgm:prSet presAssocID="{B458FDBA-0DE8-426B-B4C0-C43D7E1DC315}" presName="sibTrans" presStyleCnt="0"/>
      <dgm:spPr/>
    </dgm:pt>
    <dgm:pt modelId="{2C992D62-43E9-4050-8B2C-234B4A5A4AC6}" type="pres">
      <dgm:prSet presAssocID="{B7FB65ED-379C-46F8-B089-BA435633FED7}" presName="node" presStyleLbl="alignAccFollowNode1" presStyleIdx="2" presStyleCnt="6">
        <dgm:presLayoutVars>
          <dgm:bulletEnabled val="1"/>
        </dgm:presLayoutVars>
      </dgm:prSet>
      <dgm:spPr/>
    </dgm:pt>
    <dgm:pt modelId="{022469DE-6B21-4132-A7A0-E97FA8778A8D}" type="pres">
      <dgm:prSet presAssocID="{84C302B4-CB08-4794-A321-0A79BEAE6773}" presName="sibTrans" presStyleCnt="0"/>
      <dgm:spPr/>
    </dgm:pt>
    <dgm:pt modelId="{AF226991-DB5B-491D-BB87-D7496C7C222A}" type="pres">
      <dgm:prSet presAssocID="{1F72F490-17FB-4DE4-AD57-51CD9ED82768}" presName="node" presStyleLbl="alignAccFollowNode1" presStyleIdx="3" presStyleCnt="6">
        <dgm:presLayoutVars>
          <dgm:bulletEnabled val="1"/>
        </dgm:presLayoutVars>
      </dgm:prSet>
      <dgm:spPr/>
    </dgm:pt>
    <dgm:pt modelId="{C7AC65F1-6B78-4745-B4F8-8C80B58CE6E7}" type="pres">
      <dgm:prSet presAssocID="{27740552-249F-405E-A036-7A1BB4D8845B}" presName="sibTrans" presStyleCnt="0"/>
      <dgm:spPr/>
    </dgm:pt>
    <dgm:pt modelId="{7457B05B-B77A-49E3-8CB2-3E3A0E9F3E79}" type="pres">
      <dgm:prSet presAssocID="{D56990D5-9BB9-43A7-A79B-EF8DC5755C40}" presName="node" presStyleLbl="alignAccFollowNode1" presStyleIdx="4" presStyleCnt="6">
        <dgm:presLayoutVars>
          <dgm:bulletEnabled val="1"/>
        </dgm:presLayoutVars>
      </dgm:prSet>
      <dgm:spPr/>
    </dgm:pt>
    <dgm:pt modelId="{A71CC8CF-1773-4BCE-B689-E9D7DC4E8CD5}" type="pres">
      <dgm:prSet presAssocID="{BFD1565A-65B6-4263-83F9-D960D3E81C8F}" presName="sibTrans" presStyleCnt="0"/>
      <dgm:spPr/>
    </dgm:pt>
    <dgm:pt modelId="{EC267DED-6216-412B-B7C1-3FCD0AD1AD8C}" type="pres">
      <dgm:prSet presAssocID="{2E1CCAA6-6B70-438E-99E1-7A23F56158AE}" presName="node" presStyleLbl="alignAccFollowNode1" presStyleIdx="5" presStyleCnt="6">
        <dgm:presLayoutVars>
          <dgm:bulletEnabled val="1"/>
        </dgm:presLayoutVars>
      </dgm:prSet>
      <dgm:spPr/>
    </dgm:pt>
  </dgm:ptLst>
  <dgm:cxnLst>
    <dgm:cxn modelId="{D0650A22-A40F-48B8-8AE8-659A0B4745FF}" type="presOf" srcId="{2E1CCAA6-6B70-438E-99E1-7A23F56158AE}" destId="{EC267DED-6216-412B-B7C1-3FCD0AD1AD8C}" srcOrd="0" destOrd="0" presId="urn:microsoft.com/office/officeart/2005/8/layout/lProcess3"/>
    <dgm:cxn modelId="{6571F122-4016-48B3-ACF1-4C382CCB9498}" srcId="{1514EF16-16FA-4300-9727-8CC749990DCB}" destId="{D56990D5-9BB9-43A7-A79B-EF8DC5755C40}" srcOrd="4" destOrd="0" parTransId="{11E0742A-C132-4886-9F5A-54197E66C3ED}" sibTransId="{BFD1565A-65B6-4263-83F9-D960D3E81C8F}"/>
    <dgm:cxn modelId="{4374D836-1CEE-4F36-956B-6B184A48E716}" type="presOf" srcId="{B7FB65ED-379C-46F8-B089-BA435633FED7}" destId="{2C992D62-43E9-4050-8B2C-234B4A5A4AC6}" srcOrd="0" destOrd="0" presId="urn:microsoft.com/office/officeart/2005/8/layout/lProcess3"/>
    <dgm:cxn modelId="{A2E38938-2CAB-4057-A05E-FD6F52B2B234}" type="presOf" srcId="{D56990D5-9BB9-43A7-A79B-EF8DC5755C40}" destId="{7457B05B-B77A-49E3-8CB2-3E3A0E9F3E79}" srcOrd="0" destOrd="0" presId="urn:microsoft.com/office/officeart/2005/8/layout/lProcess3"/>
    <dgm:cxn modelId="{28106B6D-E18F-4B4B-B5A8-143AE8C21532}" type="presOf" srcId="{1514EF16-16FA-4300-9727-8CC749990DCB}" destId="{199AE0F8-F94A-432D-945D-76F3291793C3}" srcOrd="0" destOrd="0" presId="urn:microsoft.com/office/officeart/2005/8/layout/lProcess3"/>
    <dgm:cxn modelId="{1D3A8451-3806-431B-AF25-82F97E3D7A78}" srcId="{1514EF16-16FA-4300-9727-8CC749990DCB}" destId="{B7FB65ED-379C-46F8-B089-BA435633FED7}" srcOrd="2" destOrd="0" parTransId="{4540076F-D8DD-4AAA-BB3D-801917535A6A}" sibTransId="{84C302B4-CB08-4794-A321-0A79BEAE6773}"/>
    <dgm:cxn modelId="{790AB256-8BA8-41E0-9376-49BFFF23631F}" type="presOf" srcId="{1F72F490-17FB-4DE4-AD57-51CD9ED82768}" destId="{AF226991-DB5B-491D-BB87-D7496C7C222A}" srcOrd="0" destOrd="0" presId="urn:microsoft.com/office/officeart/2005/8/layout/lProcess3"/>
    <dgm:cxn modelId="{C87E0F59-83B7-4D13-81AD-3D3EE0DF283A}" srcId="{1514EF16-16FA-4300-9727-8CC749990DCB}" destId="{1F72F490-17FB-4DE4-AD57-51CD9ED82768}" srcOrd="3" destOrd="0" parTransId="{01286841-12B1-44FF-8910-9FF0428080FB}" sibTransId="{27740552-249F-405E-A036-7A1BB4D8845B}"/>
    <dgm:cxn modelId="{658CAD85-A31B-4068-A96D-3E7CA64C5ABE}" srcId="{1514EF16-16FA-4300-9727-8CC749990DCB}" destId="{2E1CCAA6-6B70-438E-99E1-7A23F56158AE}" srcOrd="5" destOrd="0" parTransId="{98A1DCC0-CFA8-4651-8B4F-86A3A2F6A638}" sibTransId="{C9D0415D-40C4-4121-A38D-024C5958D5AD}"/>
    <dgm:cxn modelId="{C5859EC2-2636-42EB-846A-E510223970C3}" type="presOf" srcId="{89E3C50F-F728-4A33-B88A-CBD3018BC97F}" destId="{E43AC61D-BB89-4295-88E8-D00B7BC05268}" srcOrd="0" destOrd="0" presId="urn:microsoft.com/office/officeart/2005/8/layout/lProcess3"/>
    <dgm:cxn modelId="{14085CDC-0228-496A-86BE-1AF68ED4DB88}" type="presOf" srcId="{40594450-2827-477A-B9F6-A21828FD51D7}" destId="{A97964D5-BCF0-447B-9C57-1D2178738FCE}" srcOrd="0" destOrd="0" presId="urn:microsoft.com/office/officeart/2005/8/layout/lProcess3"/>
    <dgm:cxn modelId="{D0040EDD-4552-410E-8F38-B1BDB6115FE3}" srcId="{1514EF16-16FA-4300-9727-8CC749990DCB}" destId="{89E3C50F-F728-4A33-B88A-CBD3018BC97F}" srcOrd="0" destOrd="0" parTransId="{9E49DF8A-159B-4512-8B40-C6228A714623}" sibTransId="{AAFF3934-D86D-4873-B3EA-AFE1493B1DC8}"/>
    <dgm:cxn modelId="{9A70A5E3-39B2-420E-8B15-F95508FE730F}" type="presOf" srcId="{C5D71CA1-D776-44AA-8D88-CA0AA71A07BE}" destId="{A83FC027-5920-4A9F-B94A-56D807D7449B}" srcOrd="0" destOrd="0" presId="urn:microsoft.com/office/officeart/2005/8/layout/lProcess3"/>
    <dgm:cxn modelId="{6984D6E6-A905-43DC-B8F8-75A200935D87}" srcId="{C5D71CA1-D776-44AA-8D88-CA0AA71A07BE}" destId="{1514EF16-16FA-4300-9727-8CC749990DCB}" srcOrd="0" destOrd="0" parTransId="{D51ECA87-B6F7-469B-913B-88FF12436231}" sibTransId="{99F7D44D-6B6C-4615-8300-BE307AA339EE}"/>
    <dgm:cxn modelId="{0C5F5EF7-E501-4617-8E86-9DD02227E56D}" srcId="{1514EF16-16FA-4300-9727-8CC749990DCB}" destId="{40594450-2827-477A-B9F6-A21828FD51D7}" srcOrd="1" destOrd="0" parTransId="{DB7B8FD4-2746-430D-B659-ACDA650815AD}" sibTransId="{B458FDBA-0DE8-426B-B4C0-C43D7E1DC315}"/>
    <dgm:cxn modelId="{A99E692F-8378-410F-B75F-173F3E95FEDF}" type="presParOf" srcId="{A83FC027-5920-4A9F-B94A-56D807D7449B}" destId="{D3191DC1-6055-48D9-8AA0-992B0CCE1782}" srcOrd="0" destOrd="0" presId="urn:microsoft.com/office/officeart/2005/8/layout/lProcess3"/>
    <dgm:cxn modelId="{DEC468ED-45E8-489F-AA3C-EEA8C42E280B}" type="presParOf" srcId="{D3191DC1-6055-48D9-8AA0-992B0CCE1782}" destId="{199AE0F8-F94A-432D-945D-76F3291793C3}" srcOrd="0" destOrd="0" presId="urn:microsoft.com/office/officeart/2005/8/layout/lProcess3"/>
    <dgm:cxn modelId="{FD9CF468-166B-48F6-896B-BFF8CE4D270A}" type="presParOf" srcId="{D3191DC1-6055-48D9-8AA0-992B0CCE1782}" destId="{24F9D98F-A0A6-4645-897F-7D10A2D32914}" srcOrd="1" destOrd="0" presId="urn:microsoft.com/office/officeart/2005/8/layout/lProcess3"/>
    <dgm:cxn modelId="{7F95E91E-EC72-4134-915A-2B6C0BB1204C}" type="presParOf" srcId="{D3191DC1-6055-48D9-8AA0-992B0CCE1782}" destId="{E43AC61D-BB89-4295-88E8-D00B7BC05268}" srcOrd="2" destOrd="0" presId="urn:microsoft.com/office/officeart/2005/8/layout/lProcess3"/>
    <dgm:cxn modelId="{62DF940E-02B1-414A-BF73-E7B31131B6D0}" type="presParOf" srcId="{D3191DC1-6055-48D9-8AA0-992B0CCE1782}" destId="{36F1075B-DDC7-4A5F-818A-0A25237E34B0}" srcOrd="3" destOrd="0" presId="urn:microsoft.com/office/officeart/2005/8/layout/lProcess3"/>
    <dgm:cxn modelId="{C578FD23-E21D-434D-A927-2F70BF20CDBF}" type="presParOf" srcId="{D3191DC1-6055-48D9-8AA0-992B0CCE1782}" destId="{A97964D5-BCF0-447B-9C57-1D2178738FCE}" srcOrd="4" destOrd="0" presId="urn:microsoft.com/office/officeart/2005/8/layout/lProcess3"/>
    <dgm:cxn modelId="{44100A16-5FB1-4197-B033-A410F7D25FC1}" type="presParOf" srcId="{D3191DC1-6055-48D9-8AA0-992B0CCE1782}" destId="{4D0310DE-8EAC-49E6-904D-B07AC4D8A9BB}" srcOrd="5" destOrd="0" presId="urn:microsoft.com/office/officeart/2005/8/layout/lProcess3"/>
    <dgm:cxn modelId="{FA64D8EA-141C-4B5D-BB19-7AD32A59CB3E}" type="presParOf" srcId="{D3191DC1-6055-48D9-8AA0-992B0CCE1782}" destId="{2C992D62-43E9-4050-8B2C-234B4A5A4AC6}" srcOrd="6" destOrd="0" presId="urn:microsoft.com/office/officeart/2005/8/layout/lProcess3"/>
    <dgm:cxn modelId="{5D924453-E2FC-48BB-99B3-CE1BE7235B32}" type="presParOf" srcId="{D3191DC1-6055-48D9-8AA0-992B0CCE1782}" destId="{022469DE-6B21-4132-A7A0-E97FA8778A8D}" srcOrd="7" destOrd="0" presId="urn:microsoft.com/office/officeart/2005/8/layout/lProcess3"/>
    <dgm:cxn modelId="{3A5D6F42-94BD-49FF-A224-D13CE34B3D4B}" type="presParOf" srcId="{D3191DC1-6055-48D9-8AA0-992B0CCE1782}" destId="{AF226991-DB5B-491D-BB87-D7496C7C222A}" srcOrd="8" destOrd="0" presId="urn:microsoft.com/office/officeart/2005/8/layout/lProcess3"/>
    <dgm:cxn modelId="{866C7F73-AC59-4A03-939C-0762DB24A808}" type="presParOf" srcId="{D3191DC1-6055-48D9-8AA0-992B0CCE1782}" destId="{C7AC65F1-6B78-4745-B4F8-8C80B58CE6E7}" srcOrd="9" destOrd="0" presId="urn:microsoft.com/office/officeart/2005/8/layout/lProcess3"/>
    <dgm:cxn modelId="{E6571650-8D86-455A-8759-BF30F71617E3}" type="presParOf" srcId="{D3191DC1-6055-48D9-8AA0-992B0CCE1782}" destId="{7457B05B-B77A-49E3-8CB2-3E3A0E9F3E79}" srcOrd="10" destOrd="0" presId="urn:microsoft.com/office/officeart/2005/8/layout/lProcess3"/>
    <dgm:cxn modelId="{06167AE8-2736-43CA-9DFB-279FF9801B4A}" type="presParOf" srcId="{D3191DC1-6055-48D9-8AA0-992B0CCE1782}" destId="{A71CC8CF-1773-4BCE-B689-E9D7DC4E8CD5}" srcOrd="11" destOrd="0" presId="urn:microsoft.com/office/officeart/2005/8/layout/lProcess3"/>
    <dgm:cxn modelId="{198D9E1F-44FB-4EAF-B8A2-6030FE2E1989}" type="presParOf" srcId="{D3191DC1-6055-48D9-8AA0-992B0CCE1782}" destId="{EC267DED-6216-412B-B7C1-3FCD0AD1AD8C}" srcOrd="1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9AE0F8-F94A-432D-945D-76F3291793C3}">
      <dsp:nvSpPr>
        <dsp:cNvPr id="0" name=""/>
        <dsp:cNvSpPr/>
      </dsp:nvSpPr>
      <dsp:spPr>
        <a:xfrm>
          <a:off x="2150" y="120761"/>
          <a:ext cx="1682192" cy="672877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den de Importancia de Controles</a:t>
          </a:r>
        </a:p>
      </dsp:txBody>
      <dsp:txXfrm>
        <a:off x="338589" y="120761"/>
        <a:ext cx="1009315" cy="672877"/>
      </dsp:txXfrm>
    </dsp:sp>
    <dsp:sp modelId="{E43AC61D-BB89-4295-88E8-D00B7BC05268}">
      <dsp:nvSpPr>
        <dsp:cNvPr id="0" name=""/>
        <dsp:cNvSpPr/>
      </dsp:nvSpPr>
      <dsp:spPr>
        <a:xfrm>
          <a:off x="1465658" y="177956"/>
          <a:ext cx="1396219" cy="558487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liminar</a:t>
          </a:r>
        </a:p>
      </dsp:txBody>
      <dsp:txXfrm>
        <a:off x="1744902" y="177956"/>
        <a:ext cx="837732" cy="558487"/>
      </dsp:txXfrm>
    </dsp:sp>
    <dsp:sp modelId="{A97964D5-BCF0-447B-9C57-1D2178738FCE}">
      <dsp:nvSpPr>
        <dsp:cNvPr id="0" name=""/>
        <dsp:cNvSpPr/>
      </dsp:nvSpPr>
      <dsp:spPr>
        <a:xfrm>
          <a:off x="2666407" y="177956"/>
          <a:ext cx="1396219" cy="558487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stituir</a:t>
          </a:r>
        </a:p>
      </dsp:txBody>
      <dsp:txXfrm>
        <a:off x="2945651" y="177956"/>
        <a:ext cx="837732" cy="558487"/>
      </dsp:txXfrm>
    </dsp:sp>
    <dsp:sp modelId="{2C992D62-43E9-4050-8B2C-234B4A5A4AC6}">
      <dsp:nvSpPr>
        <dsp:cNvPr id="0" name=""/>
        <dsp:cNvSpPr/>
      </dsp:nvSpPr>
      <dsp:spPr>
        <a:xfrm>
          <a:off x="3867156" y="177956"/>
          <a:ext cx="1396219" cy="558487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diseñar</a:t>
          </a:r>
        </a:p>
      </dsp:txBody>
      <dsp:txXfrm>
        <a:off x="4146400" y="177956"/>
        <a:ext cx="837732" cy="558487"/>
      </dsp:txXfrm>
    </dsp:sp>
    <dsp:sp modelId="{AF226991-DB5B-491D-BB87-D7496C7C222A}">
      <dsp:nvSpPr>
        <dsp:cNvPr id="0" name=""/>
        <dsp:cNvSpPr/>
      </dsp:nvSpPr>
      <dsp:spPr>
        <a:xfrm>
          <a:off x="5067905" y="177956"/>
          <a:ext cx="1396219" cy="558487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parar</a:t>
          </a:r>
        </a:p>
      </dsp:txBody>
      <dsp:txXfrm>
        <a:off x="5347149" y="177956"/>
        <a:ext cx="837732" cy="558487"/>
      </dsp:txXfrm>
    </dsp:sp>
    <dsp:sp modelId="{7457B05B-B77A-49E3-8CB2-3E3A0E9F3E79}">
      <dsp:nvSpPr>
        <dsp:cNvPr id="0" name=""/>
        <dsp:cNvSpPr/>
      </dsp:nvSpPr>
      <dsp:spPr>
        <a:xfrm>
          <a:off x="6268655" y="177956"/>
          <a:ext cx="1396219" cy="558487"/>
        </a:xfrm>
        <a:prstGeom prst="chevron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istrar</a:t>
          </a:r>
        </a:p>
      </dsp:txBody>
      <dsp:txXfrm>
        <a:off x="6547899" y="177956"/>
        <a:ext cx="837732" cy="558487"/>
      </dsp:txXfrm>
    </dsp:sp>
    <dsp:sp modelId="{EC267DED-6216-412B-B7C1-3FCD0AD1AD8C}">
      <dsp:nvSpPr>
        <dsp:cNvPr id="0" name=""/>
        <dsp:cNvSpPr/>
      </dsp:nvSpPr>
      <dsp:spPr>
        <a:xfrm>
          <a:off x="7469404" y="177956"/>
          <a:ext cx="1396219" cy="558487"/>
        </a:xfrm>
        <a:prstGeom prst="chevron">
          <a:avLst/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lumMod val="20000"/>
              <a:lumOff val="80000"/>
              <a:alpha val="9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quipo de Protección Personal (EPP)</a:t>
          </a:r>
        </a:p>
      </dsp:txBody>
      <dsp:txXfrm>
        <a:off x="7748648" y="177956"/>
        <a:ext cx="837732" cy="558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563</_dlc_DocId>
    <_dlc_DocIdUrl xmlns="ea5868dd-e74c-4f16-9a51-d06076ff6df2">
      <Url>https://woodsideenergy.sharepoint.com/sites/HSEIntegrationSharePointPage/_layouts/15/DocIdRedir.aspx?ID=XJ754XQMX5V4-487745197-1563</Url>
      <Description>XJ754XQMX5V4-487745197-1563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AA403D0-753C-46F9-802E-A3B0EE760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9AD17-50E2-4744-97DE-85A1D6DDE328}"/>
</file>

<file path=customXml/itemProps3.xml><?xml version="1.0" encoding="utf-8"?>
<ds:datastoreItem xmlns:ds="http://schemas.openxmlformats.org/officeDocument/2006/customXml" ds:itemID="{DAC0820E-A411-4A7E-A474-F0F1D49CA08C}">
  <ds:schemaRefs>
    <ds:schemaRef ds:uri="http://schemas.microsoft.com/office/2006/metadata/properties"/>
    <ds:schemaRef ds:uri="http://schemas.microsoft.com/office/infopath/2007/PartnerControls"/>
    <ds:schemaRef ds:uri="cae7f379-465d-4de3-80cf-d606fc0a9dc8"/>
  </ds:schemaRefs>
</ds:datastoreItem>
</file>

<file path=customXml/itemProps4.xml><?xml version="1.0" encoding="utf-8"?>
<ds:datastoreItem xmlns:ds="http://schemas.openxmlformats.org/officeDocument/2006/customXml" ds:itemID="{5C630079-45C9-4B61-9147-C1FDF2DEE4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11F506-4568-46DE-A69B-7CC2D5FAA6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sion</vt:lpstr>
    </vt:vector>
  </TitlesOfParts>
  <Company>BHP Billiton</Company>
  <LinksUpToDate>false</LinksUpToDate>
  <CharactersWithSpaces>2863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Flockton, Jason</cp:lastModifiedBy>
  <cp:revision>12</cp:revision>
  <cp:lastPrinted>2015-10-12T13:52:00Z</cp:lastPrinted>
  <dcterms:created xsi:type="dcterms:W3CDTF">2018-02-28T19:51:00Z</dcterms:created>
  <dcterms:modified xsi:type="dcterms:W3CDTF">2022-10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LocationTaxonomy">
    <vt:lpwstr>1</vt:lpwstr>
  </property>
  <property fmtid="{D5CDD505-2E9C-101B-9397-08002B2CF9AE}" pid="7" name="OwnerUnit">
    <vt:lpwstr>9</vt:lpwstr>
  </property>
  <property fmtid="{D5CDD505-2E9C-101B-9397-08002B2CF9AE}" pid="8" name="_dlc_DocIdItemGuid">
    <vt:lpwstr>8fe7f006-3a4f-4a34-ba74-bdfdc3f4c7e0</vt:lpwstr>
  </property>
  <property fmtid="{D5CDD505-2E9C-101B-9397-08002B2CF9AE}" pid="9" name="TaxKeyword">
    <vt:lpwstr/>
  </property>
  <property fmtid="{D5CDD505-2E9C-101B-9397-08002B2CF9AE}" pid="10" name="TargetUnit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Order">
    <vt:r8>43900</vt:r8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</Properties>
</file>